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3DC4" w14:textId="73A6552C" w:rsidR="00BE701F" w:rsidRPr="004D61EB" w:rsidRDefault="004D61EB" w:rsidP="004D61EB">
      <w:pPr>
        <w:jc w:val="center"/>
        <w:rPr>
          <w:rFonts w:ascii="Calibri" w:hAnsi="Calibri" w:cs="Arial"/>
          <w:color w:val="333399"/>
          <w:sz w:val="22"/>
          <w:szCs w:val="22"/>
        </w:rPr>
      </w:pPr>
      <w:r>
        <w:rPr>
          <w:rFonts w:ascii="Candara" w:hAnsi="Candara"/>
          <w:b/>
          <w:caps/>
          <w:noProof/>
          <w:sz w:val="28"/>
        </w:rPr>
        <w:drawing>
          <wp:inline distT="0" distB="0" distL="0" distR="0" wp14:anchorId="760795FF" wp14:editId="5EC982A8">
            <wp:extent cx="2409825" cy="1371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4F3C" w14:textId="77777777" w:rsidR="00BE701F" w:rsidRDefault="00BE701F" w:rsidP="002544FB">
      <w:pPr>
        <w:jc w:val="center"/>
        <w:rPr>
          <w:rFonts w:ascii="Verdana" w:hAnsi="Verdana" w:cs="Arial"/>
          <w:b/>
          <w:sz w:val="22"/>
          <w:szCs w:val="22"/>
        </w:rPr>
      </w:pPr>
    </w:p>
    <w:p w14:paraId="06229222" w14:textId="77777777" w:rsidR="002544FB" w:rsidRPr="00DB25CE" w:rsidRDefault="002544FB" w:rsidP="002544FB">
      <w:pPr>
        <w:jc w:val="center"/>
        <w:rPr>
          <w:rFonts w:ascii="Verdana" w:hAnsi="Verdana" w:cs="Arial"/>
          <w:b/>
          <w:sz w:val="22"/>
          <w:szCs w:val="22"/>
        </w:rPr>
      </w:pPr>
      <w:r w:rsidRPr="00DB25CE">
        <w:rPr>
          <w:rFonts w:ascii="Verdana" w:hAnsi="Verdana" w:cs="Arial"/>
          <w:b/>
          <w:sz w:val="22"/>
          <w:szCs w:val="22"/>
        </w:rPr>
        <w:t>AACAP Educational Outreach Program (EOP)</w:t>
      </w:r>
    </w:p>
    <w:p w14:paraId="774CD3F3" w14:textId="77777777" w:rsidR="00BC26CE" w:rsidRPr="00DB25CE" w:rsidRDefault="00BC26CE" w:rsidP="002544FB">
      <w:pPr>
        <w:jc w:val="center"/>
        <w:rPr>
          <w:rFonts w:ascii="Verdana" w:hAnsi="Verdana" w:cs="Arial"/>
          <w:b/>
          <w:sz w:val="22"/>
          <w:szCs w:val="22"/>
        </w:rPr>
      </w:pPr>
      <w:r w:rsidRPr="00DB25CE">
        <w:rPr>
          <w:rFonts w:ascii="Verdana" w:hAnsi="Verdana" w:cs="Arial"/>
          <w:b/>
          <w:sz w:val="22"/>
          <w:szCs w:val="22"/>
        </w:rPr>
        <w:t>Enrollment Verification and Recommendation Form</w:t>
      </w:r>
    </w:p>
    <w:p w14:paraId="596C1AEB" w14:textId="77777777" w:rsidR="002544FB" w:rsidRDefault="002544FB" w:rsidP="002544FB">
      <w:pPr>
        <w:autoSpaceDE w:val="0"/>
        <w:autoSpaceDN w:val="0"/>
        <w:adjustRightInd w:val="0"/>
        <w:rPr>
          <w:rFonts w:ascii="Bodoni" w:hAnsi="Bodoni" w:cs="Bodoni"/>
          <w:sz w:val="20"/>
          <w:szCs w:val="20"/>
        </w:rPr>
      </w:pPr>
    </w:p>
    <w:p w14:paraId="23519D23" w14:textId="77777777" w:rsidR="00DB25CE" w:rsidRDefault="00DB25CE" w:rsidP="002544FB">
      <w:pPr>
        <w:autoSpaceDE w:val="0"/>
        <w:autoSpaceDN w:val="0"/>
        <w:adjustRightInd w:val="0"/>
        <w:ind w:left="540" w:right="432"/>
        <w:rPr>
          <w:rFonts w:ascii="Verdana" w:hAnsi="Verdana" w:cs="Bembo-Bold"/>
          <w:b/>
          <w:bCs/>
          <w:sz w:val="18"/>
          <w:szCs w:val="18"/>
        </w:rPr>
      </w:pPr>
    </w:p>
    <w:p w14:paraId="0D06138C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b/>
          <w:sz w:val="20"/>
          <w:szCs w:val="20"/>
        </w:rPr>
      </w:pPr>
      <w:r w:rsidRPr="006424C9">
        <w:rPr>
          <w:rFonts w:ascii="Arial Nova" w:hAnsi="Arial Nova" w:cs="Bembo-Bold"/>
          <w:b/>
          <w:bCs/>
          <w:sz w:val="20"/>
          <w:szCs w:val="20"/>
        </w:rPr>
        <w:t>This form is t</w:t>
      </w:r>
      <w:r w:rsidRPr="006424C9">
        <w:rPr>
          <w:rFonts w:ascii="Arial Nova" w:hAnsi="Arial Nova" w:cs="Bembo"/>
          <w:b/>
          <w:sz w:val="20"/>
          <w:szCs w:val="20"/>
        </w:rPr>
        <w:t>o be completed by the Residency Program Director</w:t>
      </w:r>
      <w:r w:rsidR="00E70707" w:rsidRPr="006424C9">
        <w:rPr>
          <w:rFonts w:ascii="Arial Nova" w:hAnsi="Arial Nova" w:cs="Bembo"/>
          <w:b/>
          <w:sz w:val="20"/>
          <w:szCs w:val="20"/>
        </w:rPr>
        <w:t xml:space="preserve"> </w:t>
      </w:r>
    </w:p>
    <w:p w14:paraId="3D288E71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-Bold"/>
          <w:b/>
          <w:bCs/>
          <w:sz w:val="20"/>
          <w:szCs w:val="20"/>
        </w:rPr>
      </w:pPr>
    </w:p>
    <w:p w14:paraId="57ED61D0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-Bold"/>
          <w:b/>
          <w:bCs/>
          <w:sz w:val="20"/>
          <w:szCs w:val="20"/>
        </w:rPr>
        <w:t>TO:</w:t>
      </w:r>
      <w:r w:rsidRPr="006424C9">
        <w:rPr>
          <w:rFonts w:ascii="Arial Nova" w:hAnsi="Arial Nova" w:cs="Bembo-Bold"/>
          <w:b/>
          <w:bCs/>
          <w:sz w:val="20"/>
          <w:szCs w:val="20"/>
        </w:rPr>
        <w:tab/>
      </w:r>
      <w:r w:rsidRPr="006424C9">
        <w:rPr>
          <w:rFonts w:ascii="Arial Nova" w:hAnsi="Arial Nova" w:cs="Bembo"/>
          <w:sz w:val="20"/>
          <w:szCs w:val="20"/>
        </w:rPr>
        <w:t>Residency Program Director</w:t>
      </w:r>
    </w:p>
    <w:p w14:paraId="48CE3D75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-Bold"/>
          <w:b/>
          <w:bCs/>
          <w:sz w:val="20"/>
          <w:szCs w:val="20"/>
        </w:rPr>
      </w:pPr>
    </w:p>
    <w:p w14:paraId="2B1883A0" w14:textId="1A81A556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-Bold"/>
          <w:b/>
          <w:bCs/>
          <w:sz w:val="20"/>
          <w:szCs w:val="20"/>
        </w:rPr>
        <w:t>FROM</w:t>
      </w:r>
      <w:proofErr w:type="gramStart"/>
      <w:r w:rsidRPr="006424C9">
        <w:rPr>
          <w:rFonts w:ascii="Arial Nova" w:hAnsi="Arial Nova" w:cs="Bembo-Bold"/>
          <w:b/>
          <w:bCs/>
          <w:sz w:val="20"/>
          <w:szCs w:val="20"/>
        </w:rPr>
        <w:t xml:space="preserve">: </w:t>
      </w:r>
      <w:r w:rsidRPr="006424C9">
        <w:rPr>
          <w:rFonts w:ascii="Arial Nova" w:hAnsi="Arial Nova" w:cs="Bembo-Bold"/>
          <w:b/>
          <w:bCs/>
          <w:sz w:val="20"/>
          <w:szCs w:val="20"/>
        </w:rPr>
        <w:tab/>
      </w:r>
      <w:r w:rsidRPr="006424C9">
        <w:rPr>
          <w:rFonts w:ascii="Arial Nova" w:hAnsi="Arial Nova" w:cs="Bembo"/>
          <w:sz w:val="20"/>
          <w:szCs w:val="20"/>
        </w:rPr>
        <w:t>Educational</w:t>
      </w:r>
      <w:proofErr w:type="gramEnd"/>
      <w:r w:rsidRPr="006424C9">
        <w:rPr>
          <w:rFonts w:ascii="Arial Nova" w:hAnsi="Arial Nova" w:cs="Bembo"/>
          <w:sz w:val="20"/>
          <w:szCs w:val="20"/>
        </w:rPr>
        <w:t xml:space="preserve"> Outreach Program Selection Committee</w:t>
      </w:r>
    </w:p>
    <w:p w14:paraId="667E6DF6" w14:textId="77777777" w:rsidR="002544FB" w:rsidRPr="006424C9" w:rsidRDefault="002544FB" w:rsidP="002544FB">
      <w:pPr>
        <w:autoSpaceDE w:val="0"/>
        <w:autoSpaceDN w:val="0"/>
        <w:adjustRightInd w:val="0"/>
        <w:ind w:left="540" w:right="432" w:firstLine="720"/>
        <w:rPr>
          <w:rFonts w:ascii="Arial Nova" w:hAnsi="Arial Nova" w:cs="Bembo"/>
          <w:sz w:val="20"/>
          <w:szCs w:val="20"/>
        </w:rPr>
      </w:pPr>
    </w:p>
    <w:p w14:paraId="1B4D523B" w14:textId="77777777" w:rsidR="002544FB" w:rsidRPr="006424C9" w:rsidRDefault="002544FB" w:rsidP="002544FB">
      <w:pPr>
        <w:autoSpaceDE w:val="0"/>
        <w:autoSpaceDN w:val="0"/>
        <w:adjustRightInd w:val="0"/>
        <w:ind w:left="540" w:right="432" w:firstLine="720"/>
        <w:rPr>
          <w:rFonts w:ascii="Arial Nova" w:hAnsi="Arial Nova" w:cs="Bembo"/>
          <w:sz w:val="20"/>
          <w:szCs w:val="20"/>
        </w:rPr>
      </w:pPr>
    </w:p>
    <w:p w14:paraId="00586F70" w14:textId="2E2AC29B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-Bold"/>
          <w:b/>
          <w:bCs/>
          <w:sz w:val="20"/>
          <w:szCs w:val="20"/>
        </w:rPr>
        <w:t>APPLICANT NAME:</w:t>
      </w:r>
      <w:bookmarkStart w:id="0" w:name="Text115"/>
      <w:r w:rsidR="00BC26CE" w:rsidRPr="006424C9">
        <w:rPr>
          <w:rFonts w:ascii="Arial Nova" w:hAnsi="Arial Nova" w:cs="Bembo-Bold"/>
          <w:b/>
          <w:bCs/>
          <w:sz w:val="20"/>
          <w:szCs w:val="20"/>
        </w:rPr>
        <w:tab/>
      </w:r>
      <w:bookmarkEnd w:id="0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" w:name="Text176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1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" w:name="Text177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2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3" w:name="Text178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3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4" w:name="Text179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4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5" w:name="Text180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5"/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6" w:name="Text181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6"/>
    </w:p>
    <w:p w14:paraId="5BB7D289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-Italic"/>
          <w:i/>
          <w:iCs/>
          <w:sz w:val="20"/>
          <w:szCs w:val="20"/>
        </w:rPr>
      </w:pPr>
    </w:p>
    <w:p w14:paraId="3614AA1D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-Bold"/>
          <w:b/>
          <w:bCs/>
          <w:sz w:val="20"/>
          <w:szCs w:val="20"/>
        </w:rPr>
        <w:t>DATE:</w:t>
      </w:r>
      <w:r w:rsidRPr="006424C9">
        <w:rPr>
          <w:rFonts w:ascii="Arial Nova" w:hAnsi="Arial Nova" w:cs="Bembo-Bold"/>
          <w:b/>
          <w:bCs/>
          <w:sz w:val="20"/>
          <w:szCs w:val="20"/>
        </w:rPr>
        <w:tab/>
      </w:r>
      <w:r w:rsidRPr="006424C9">
        <w:rPr>
          <w:rFonts w:ascii="Arial Nova" w:hAnsi="Arial Nova" w:cs="Bembo-Bold"/>
          <w:b/>
          <w:bCs/>
          <w:sz w:val="20"/>
          <w:szCs w:val="20"/>
        </w:rPr>
        <w:tab/>
      </w:r>
      <w:r w:rsidRPr="006424C9">
        <w:rPr>
          <w:rFonts w:ascii="Arial Nova" w:hAnsi="Arial Nova" w:cs="Bembo-Bold"/>
          <w:b/>
          <w:bCs/>
          <w:sz w:val="20"/>
          <w:szCs w:val="20"/>
        </w:rPr>
        <w:tab/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Pr="006424C9">
        <w:rPr>
          <w:rFonts w:ascii="Arial Nova" w:hAnsi="Arial Nova" w:cs="Bembo-Bold"/>
          <w:b/>
          <w:bCs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-Bold"/>
          <w:b/>
          <w:bCs/>
          <w:sz w:val="20"/>
          <w:szCs w:val="20"/>
        </w:rPr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separate"/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noProof/>
          <w:sz w:val="20"/>
          <w:szCs w:val="20"/>
        </w:rPr>
        <w:t> </w:t>
      </w:r>
      <w:r w:rsidRPr="006424C9">
        <w:rPr>
          <w:rFonts w:ascii="Arial Nova" w:hAnsi="Arial Nova" w:cs="Bembo-Bold"/>
          <w:b/>
          <w:bCs/>
          <w:sz w:val="20"/>
          <w:szCs w:val="20"/>
        </w:rPr>
        <w:fldChar w:fldCharType="end"/>
      </w:r>
      <w:bookmarkEnd w:id="7"/>
    </w:p>
    <w:p w14:paraId="51CEE251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08CD17B8" w14:textId="77777777" w:rsidR="00E36F56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 xml:space="preserve">The </w:t>
      </w:r>
      <w:proofErr w:type="gramStart"/>
      <w:r w:rsidRPr="006424C9">
        <w:rPr>
          <w:rFonts w:ascii="Arial Nova" w:hAnsi="Arial Nova" w:cs="Bembo"/>
          <w:sz w:val="20"/>
          <w:szCs w:val="20"/>
        </w:rPr>
        <w:t>above named</w:t>
      </w:r>
      <w:proofErr w:type="gramEnd"/>
      <w:r w:rsidRPr="006424C9">
        <w:rPr>
          <w:rFonts w:ascii="Arial Nova" w:hAnsi="Arial Nova" w:cs="Bembo"/>
          <w:sz w:val="20"/>
          <w:szCs w:val="20"/>
        </w:rPr>
        <w:t xml:space="preserve"> applicant is applying to the AACAP Edu</w:t>
      </w:r>
      <w:r w:rsidR="00BC26CE" w:rsidRPr="006424C9">
        <w:rPr>
          <w:rFonts w:ascii="Arial Nova" w:hAnsi="Arial Nova" w:cs="Bembo"/>
          <w:sz w:val="20"/>
          <w:szCs w:val="20"/>
        </w:rPr>
        <w:t xml:space="preserve">cational Outreach Program (EOP). Please complete the </w:t>
      </w:r>
      <w:r w:rsidR="00BE701F" w:rsidRPr="006424C9">
        <w:rPr>
          <w:rFonts w:ascii="Arial Nova" w:hAnsi="Arial Nova" w:cs="Bembo"/>
          <w:sz w:val="20"/>
          <w:szCs w:val="20"/>
        </w:rPr>
        <w:t>sections below, ensuring that you type or print the information legibly.</w:t>
      </w:r>
    </w:p>
    <w:p w14:paraId="3F139C99" w14:textId="77777777" w:rsidR="00E36F56" w:rsidRPr="006424C9" w:rsidRDefault="00E36F56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6E6B809B" w14:textId="77777777" w:rsidR="00E36F56" w:rsidRPr="006424C9" w:rsidRDefault="00E36F56" w:rsidP="00E36F56">
      <w:pPr>
        <w:autoSpaceDE w:val="0"/>
        <w:autoSpaceDN w:val="0"/>
        <w:adjustRightInd w:val="0"/>
        <w:ind w:right="432"/>
        <w:rPr>
          <w:rFonts w:ascii="Arial Nova" w:hAnsi="Arial Nova" w:cs="Bembo"/>
          <w:b/>
          <w:sz w:val="20"/>
          <w:szCs w:val="20"/>
        </w:rPr>
      </w:pPr>
      <w:r w:rsidRPr="006424C9">
        <w:rPr>
          <w:rFonts w:ascii="Arial Nova" w:hAnsi="Arial Nova" w:cs="Bembo"/>
          <w:b/>
          <w:sz w:val="20"/>
          <w:szCs w:val="20"/>
        </w:rPr>
        <w:t xml:space="preserve">         </w:t>
      </w:r>
      <w:r w:rsidR="00C55B5B" w:rsidRPr="006424C9">
        <w:rPr>
          <w:rFonts w:ascii="Arial Nova" w:hAnsi="Arial Nova" w:cs="Bembo"/>
          <w:b/>
          <w:sz w:val="20"/>
          <w:szCs w:val="20"/>
        </w:rPr>
        <w:t>RESIDENCY</w:t>
      </w:r>
      <w:r w:rsidR="00C55B5B" w:rsidRPr="006424C9">
        <w:rPr>
          <w:rFonts w:ascii="Arial Nova" w:hAnsi="Arial Nova" w:cs="Bembo"/>
          <w:sz w:val="20"/>
          <w:szCs w:val="20"/>
        </w:rPr>
        <w:t xml:space="preserve"> </w:t>
      </w:r>
      <w:r w:rsidRPr="006424C9">
        <w:rPr>
          <w:rFonts w:ascii="Arial Nova" w:hAnsi="Arial Nova" w:cs="Bembo"/>
          <w:b/>
          <w:sz w:val="20"/>
          <w:szCs w:val="20"/>
        </w:rPr>
        <w:t>PROGRAM ENROLLMENT VERIFICATION</w:t>
      </w:r>
    </w:p>
    <w:p w14:paraId="2D31B125" w14:textId="77777777" w:rsidR="00CD6989" w:rsidRPr="006424C9" w:rsidRDefault="00CD6989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6665B593" w14:textId="48DAB90B" w:rsidR="002544FB" w:rsidRPr="006424C9" w:rsidRDefault="00BE701F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>A</w:t>
      </w:r>
      <w:r w:rsidR="002544FB" w:rsidRPr="006424C9">
        <w:rPr>
          <w:rFonts w:ascii="Arial Nova" w:hAnsi="Arial Nova" w:cs="Bembo"/>
          <w:sz w:val="20"/>
          <w:szCs w:val="20"/>
        </w:rPr>
        <w:t>s part of the application process</w:t>
      </w:r>
      <w:r w:rsidRPr="006424C9">
        <w:rPr>
          <w:rFonts w:ascii="Arial Nova" w:hAnsi="Arial Nova" w:cs="Bembo"/>
          <w:sz w:val="20"/>
          <w:szCs w:val="20"/>
        </w:rPr>
        <w:t>, you must verify that the applicant is in good standing at their residency program</w:t>
      </w:r>
      <w:r w:rsidR="002544FB" w:rsidRPr="006424C9">
        <w:rPr>
          <w:rFonts w:ascii="Arial Nova" w:hAnsi="Arial Nova" w:cs="Bembo"/>
          <w:sz w:val="20"/>
          <w:szCs w:val="20"/>
        </w:rPr>
        <w:t xml:space="preserve">. </w:t>
      </w:r>
      <w:r w:rsidR="001700BA" w:rsidRPr="001700BA">
        <w:rPr>
          <w:rFonts w:ascii="Arial Nova" w:hAnsi="Arial Nova" w:cs="Bembo"/>
          <w:sz w:val="20"/>
          <w:szCs w:val="20"/>
        </w:rPr>
        <w:t xml:space="preserve">Please complete and upload this form using the instructions in the email titled “AACAP Awards Submission Endorsement Request” from </w:t>
      </w:r>
      <w:hyperlink r:id="rId9" w:history="1">
        <w:r w:rsidR="000F3BAC" w:rsidRPr="002862A0">
          <w:rPr>
            <w:rStyle w:val="Hyperlink"/>
            <w:rFonts w:ascii="Arial Nova" w:hAnsi="Arial Nova" w:cs="Bembo"/>
            <w:sz w:val="20"/>
            <w:szCs w:val="20"/>
          </w:rPr>
          <w:t>aacap2@confex.com</w:t>
        </w:r>
      </w:hyperlink>
      <w:r w:rsidR="001700BA" w:rsidRPr="001700BA">
        <w:rPr>
          <w:rFonts w:ascii="Arial Nova" w:hAnsi="Arial Nova" w:cs="Bembo"/>
          <w:sz w:val="20"/>
          <w:szCs w:val="20"/>
        </w:rPr>
        <w:t>. You’ll receive this email after the applicant lists you as an endorser.</w:t>
      </w:r>
      <w:r w:rsidR="001700BA">
        <w:rPr>
          <w:rFonts w:ascii="Arial Nova" w:hAnsi="Arial Nova" w:cs="Bembo"/>
          <w:sz w:val="20"/>
          <w:szCs w:val="20"/>
        </w:rPr>
        <w:t xml:space="preserve"> </w:t>
      </w:r>
      <w:r w:rsidR="00E36F56" w:rsidRPr="006424C9">
        <w:rPr>
          <w:rFonts w:ascii="Arial Nova" w:hAnsi="Arial Nova" w:cs="Bembo"/>
          <w:sz w:val="20"/>
          <w:szCs w:val="20"/>
        </w:rPr>
        <w:t>If you encoun</w:t>
      </w:r>
      <w:r w:rsidR="00DB25CE" w:rsidRPr="006424C9">
        <w:rPr>
          <w:rFonts w:ascii="Arial Nova" w:hAnsi="Arial Nova" w:cs="Bembo"/>
          <w:sz w:val="20"/>
          <w:szCs w:val="20"/>
        </w:rPr>
        <w:t>ter difficulties</w:t>
      </w:r>
      <w:r w:rsidR="005061A2">
        <w:rPr>
          <w:rFonts w:ascii="Arial Nova" w:hAnsi="Arial Nova" w:cs="Bembo"/>
          <w:sz w:val="20"/>
          <w:szCs w:val="20"/>
        </w:rPr>
        <w:t xml:space="preserve"> uploading the form and letter</w:t>
      </w:r>
      <w:r w:rsidR="00DB25CE" w:rsidRPr="006424C9">
        <w:rPr>
          <w:rFonts w:ascii="Arial Nova" w:hAnsi="Arial Nova" w:cs="Bembo"/>
          <w:sz w:val="20"/>
          <w:szCs w:val="20"/>
        </w:rPr>
        <w:t xml:space="preserve">, please </w:t>
      </w:r>
      <w:r w:rsidR="002544FB" w:rsidRPr="006424C9">
        <w:rPr>
          <w:rFonts w:ascii="Arial Nova" w:hAnsi="Arial Nova" w:cs="Bembo"/>
          <w:sz w:val="20"/>
          <w:szCs w:val="20"/>
        </w:rPr>
        <w:t xml:space="preserve">return </w:t>
      </w:r>
      <w:r w:rsidR="00DB25CE" w:rsidRPr="006424C9">
        <w:rPr>
          <w:rFonts w:ascii="Arial Nova" w:hAnsi="Arial Nova" w:cs="Bembo"/>
          <w:sz w:val="20"/>
          <w:szCs w:val="20"/>
        </w:rPr>
        <w:t xml:space="preserve">the completed </w:t>
      </w:r>
      <w:r w:rsidR="000A204B">
        <w:rPr>
          <w:rFonts w:ascii="Arial Nova" w:hAnsi="Arial Nova" w:cs="Bembo"/>
          <w:sz w:val="20"/>
          <w:szCs w:val="20"/>
        </w:rPr>
        <w:t xml:space="preserve">forms </w:t>
      </w:r>
      <w:r w:rsidR="00DB25CE" w:rsidRPr="006424C9">
        <w:rPr>
          <w:rFonts w:ascii="Arial Nova" w:hAnsi="Arial Nova" w:cs="Bembo"/>
          <w:sz w:val="20"/>
          <w:szCs w:val="20"/>
        </w:rPr>
        <w:t>t</w:t>
      </w:r>
      <w:r w:rsidR="002544FB" w:rsidRPr="006424C9">
        <w:rPr>
          <w:rFonts w:ascii="Arial Nova" w:hAnsi="Arial Nova" w:cs="Bembo"/>
          <w:sz w:val="20"/>
          <w:szCs w:val="20"/>
        </w:rPr>
        <w:t xml:space="preserve">o </w:t>
      </w:r>
      <w:hyperlink r:id="rId10" w:history="1">
        <w:r w:rsidR="002544FB" w:rsidRPr="006424C9">
          <w:rPr>
            <w:rStyle w:val="Hyperlink"/>
            <w:rFonts w:ascii="Arial Nova" w:hAnsi="Arial Nova" w:cs="Bembo"/>
            <w:sz w:val="20"/>
            <w:szCs w:val="20"/>
          </w:rPr>
          <w:t>training@aacap.org</w:t>
        </w:r>
      </w:hyperlink>
      <w:r w:rsidR="002544FB" w:rsidRPr="006424C9">
        <w:rPr>
          <w:rFonts w:ascii="Arial Nova" w:hAnsi="Arial Nova" w:cs="Bembo"/>
          <w:sz w:val="20"/>
          <w:szCs w:val="20"/>
        </w:rPr>
        <w:t>.  Your assistance is appreciated.</w:t>
      </w:r>
    </w:p>
    <w:p w14:paraId="66F3C023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301EE298" w14:textId="77777777" w:rsidR="002544FB" w:rsidRPr="006424C9" w:rsidRDefault="002544FB" w:rsidP="002544FB">
      <w:pPr>
        <w:tabs>
          <w:tab w:val="left" w:pos="3060"/>
        </w:tabs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 xml:space="preserve">Name of Residency Program Director: </w:t>
      </w:r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8" w:name="Text186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8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9" w:name="Text187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9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0" w:name="Text188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0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1" w:name="Text189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1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2" w:name="Text190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2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3" w:name="Text191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3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4" w:name="Text192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4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5" w:name="Text193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5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6" w:name="Text206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6"/>
    </w:p>
    <w:p w14:paraId="2BE7BFEE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74BAD7B6" w14:textId="77777777" w:rsidR="002544FB" w:rsidRPr="006424C9" w:rsidRDefault="002544FB" w:rsidP="002544FB">
      <w:pPr>
        <w:tabs>
          <w:tab w:val="left" w:pos="-4140"/>
        </w:tabs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 xml:space="preserve">Name of Institution: </w:t>
      </w:r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7" w:name="Text202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="00C75D00" w:rsidRPr="006424C9">
        <w:rPr>
          <w:rFonts w:ascii="Arial Nova" w:hAnsi="Arial Nova" w:cs="Bembo"/>
          <w:sz w:val="20"/>
          <w:szCs w:val="20"/>
        </w:rPr>
        <w:t> </w:t>
      </w:r>
      <w:r w:rsidR="00C75D00" w:rsidRPr="006424C9">
        <w:rPr>
          <w:rFonts w:ascii="Arial Nova" w:hAnsi="Arial Nova" w:cs="Bembo"/>
          <w:sz w:val="20"/>
          <w:szCs w:val="20"/>
        </w:rPr>
        <w:t> </w:t>
      </w:r>
      <w:r w:rsidR="00C75D00" w:rsidRPr="006424C9">
        <w:rPr>
          <w:rFonts w:ascii="Arial Nova" w:hAnsi="Arial Nova" w:cs="Bembo"/>
          <w:sz w:val="20"/>
          <w:szCs w:val="20"/>
        </w:rPr>
        <w:t> </w:t>
      </w:r>
      <w:r w:rsidR="00C75D00" w:rsidRPr="006424C9">
        <w:rPr>
          <w:rFonts w:ascii="Arial Nova" w:hAnsi="Arial Nova" w:cs="Bembo"/>
          <w:sz w:val="20"/>
          <w:szCs w:val="20"/>
        </w:rPr>
        <w:t> </w:t>
      </w:r>
      <w:r w:rsidR="00C75D00" w:rsidRPr="006424C9">
        <w:rPr>
          <w:rFonts w:ascii="Arial Nova" w:hAnsi="Arial Nova" w:cs="Bembo"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7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8" w:name="Text194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8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9" w:name="Text195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19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0" w:name="Text196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0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1" w:name="Text197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1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2" w:name="Text198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2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3" w:name="Text199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3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4" w:name="Text200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4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5" w:name="Text201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5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6" w:name="Text203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6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7" w:name="Text204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7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8" w:name="Text205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28"/>
    </w:p>
    <w:p w14:paraId="3EF2618B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7394F838" w14:textId="77777777" w:rsidR="002544FB" w:rsidRPr="006424C9" w:rsidRDefault="002544FB" w:rsidP="002544FB">
      <w:pPr>
        <w:tabs>
          <w:tab w:val="left" w:pos="3240"/>
        </w:tabs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>Type of Training:</w:t>
      </w:r>
    </w:p>
    <w:p w14:paraId="35037DAC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61F8F6BD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"/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29"/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Pr="006424C9">
        <w:rPr>
          <w:rFonts w:ascii="Arial Nova" w:hAnsi="Arial Nova" w:cs="Bembo"/>
          <w:sz w:val="20"/>
          <w:szCs w:val="20"/>
        </w:rPr>
        <w:t>Child and Adolescent Psychiatry Program</w:t>
      </w:r>
      <w:r w:rsidR="00E36F56" w:rsidRPr="006424C9">
        <w:rPr>
          <w:rFonts w:ascii="Arial Nova" w:hAnsi="Arial Nova" w:cs="Bembo"/>
          <w:sz w:val="20"/>
          <w:szCs w:val="20"/>
        </w:rPr>
        <w:tab/>
      </w:r>
      <w:r w:rsidR="00E36F56"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"/>
      <w:r w:rsidR="00E36F56"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="00E36F56" w:rsidRPr="006424C9">
        <w:rPr>
          <w:rFonts w:ascii="Arial Nova" w:eastAsia="MS Mincho" w:hAnsi="Arial Nova" w:cs="MS Mincho"/>
          <w:sz w:val="20"/>
          <w:szCs w:val="20"/>
        </w:rPr>
      </w:r>
      <w:r w:rsidR="00E36F56"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="00E36F56"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30"/>
      <w:r w:rsidR="00E36F56"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="00E36F56" w:rsidRPr="006424C9">
        <w:rPr>
          <w:rFonts w:ascii="Arial Nova" w:hAnsi="Arial Nova" w:cs="Bembo"/>
          <w:sz w:val="20"/>
          <w:szCs w:val="20"/>
        </w:rPr>
        <w:t xml:space="preserve">General Psychiatry Program  </w:t>
      </w:r>
    </w:p>
    <w:p w14:paraId="271EA6E6" w14:textId="785D4ADA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31"/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="00E8183A">
        <w:rPr>
          <w:rFonts w:ascii="Arial Nova" w:hAnsi="Arial Nova" w:cs="Bembo"/>
          <w:sz w:val="20"/>
          <w:szCs w:val="20"/>
        </w:rPr>
        <w:t>Pediatric</w:t>
      </w:r>
      <w:r w:rsidRPr="006424C9">
        <w:rPr>
          <w:rFonts w:ascii="Arial Nova" w:hAnsi="Arial Nova" w:cs="Bembo"/>
          <w:sz w:val="20"/>
          <w:szCs w:val="20"/>
        </w:rPr>
        <w:t xml:space="preserve"> Program</w:t>
      </w:r>
      <w:r w:rsidR="00E8183A">
        <w:rPr>
          <w:rFonts w:ascii="Arial Nova" w:hAnsi="Arial Nova" w:cs="Bembo"/>
          <w:sz w:val="20"/>
          <w:szCs w:val="20"/>
        </w:rPr>
        <w:tab/>
      </w:r>
      <w:r w:rsidR="00E8183A">
        <w:rPr>
          <w:rFonts w:ascii="Arial Nova" w:hAnsi="Arial Nova" w:cs="Bembo"/>
          <w:sz w:val="20"/>
          <w:szCs w:val="20"/>
        </w:rPr>
        <w:tab/>
      </w:r>
      <w:r w:rsidR="00E36F56" w:rsidRPr="006424C9">
        <w:rPr>
          <w:rFonts w:ascii="Arial Nova" w:hAnsi="Arial Nova" w:cs="Bembo"/>
          <w:sz w:val="20"/>
          <w:szCs w:val="20"/>
        </w:rPr>
        <w:tab/>
      </w:r>
      <w:r w:rsidRPr="006424C9">
        <w:rPr>
          <w:rFonts w:ascii="Arial Nova" w:hAnsi="Arial Nova" w:cs="Bembo"/>
          <w:sz w:val="20"/>
          <w:szCs w:val="20"/>
        </w:rPr>
        <w:tab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32"/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Pr="006424C9">
        <w:rPr>
          <w:rFonts w:ascii="Arial Nova" w:hAnsi="Arial Nova" w:cs="Bembo"/>
          <w:sz w:val="20"/>
          <w:szCs w:val="20"/>
        </w:rPr>
        <w:t>Triple Board Program</w:t>
      </w:r>
    </w:p>
    <w:p w14:paraId="5DF59128" w14:textId="77777777" w:rsidR="00E36F56" w:rsidRPr="006424C9" w:rsidRDefault="00E36F56" w:rsidP="00E36F56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="00CD6989" w:rsidRPr="006424C9">
        <w:rPr>
          <w:rFonts w:ascii="Arial Nova" w:hAnsi="Arial Nova"/>
          <w:color w:val="333333"/>
          <w:sz w:val="20"/>
          <w:szCs w:val="20"/>
        </w:rPr>
        <w:t>Post Pediatric Portal</w:t>
      </w:r>
    </w:p>
    <w:p w14:paraId="30CE8FF0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Pr="006424C9">
        <w:rPr>
          <w:rFonts w:ascii="Arial Nova" w:hAnsi="Arial Nova" w:cs="Bembo"/>
          <w:sz w:val="20"/>
          <w:szCs w:val="20"/>
        </w:rPr>
        <w:t xml:space="preserve">Other: </w:t>
      </w:r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3" w:name="Text118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3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34" w:name="Text182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4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35" w:name="Text183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5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36" w:name="Text184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6"/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37" w:name="Text185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7"/>
    </w:p>
    <w:p w14:paraId="7F74ACF2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3A1BBA0C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54BD3B32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 xml:space="preserve">Date Started in Program: </w:t>
      </w:r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8" w:name="Text119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8"/>
      <w:r w:rsidRPr="006424C9">
        <w:rPr>
          <w:rFonts w:ascii="Arial Nova" w:hAnsi="Arial Nova" w:cs="Bembo"/>
          <w:sz w:val="20"/>
          <w:szCs w:val="20"/>
        </w:rPr>
        <w:t xml:space="preserve">  </w:t>
      </w:r>
      <w:r w:rsidRPr="006424C9">
        <w:rPr>
          <w:rFonts w:ascii="Arial Nova" w:hAnsi="Arial Nova" w:cs="Bembo"/>
          <w:sz w:val="20"/>
          <w:szCs w:val="20"/>
        </w:rPr>
        <w:tab/>
      </w:r>
      <w:r w:rsidRPr="006424C9">
        <w:rPr>
          <w:rFonts w:ascii="Arial Nova" w:hAnsi="Arial Nova" w:cs="Bembo"/>
          <w:sz w:val="20"/>
          <w:szCs w:val="20"/>
        </w:rPr>
        <w:tab/>
        <w:t xml:space="preserve">Anticipated Completion Date: </w:t>
      </w:r>
      <w:r w:rsidRPr="006424C9">
        <w:rPr>
          <w:rFonts w:ascii="Arial Nova" w:hAnsi="Arial Nova" w:cs="Bembo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9" w:name="Text120"/>
      <w:r w:rsidRPr="006424C9">
        <w:rPr>
          <w:rFonts w:ascii="Arial Nova" w:hAnsi="Arial Nova" w:cs="Bembo"/>
          <w:sz w:val="20"/>
          <w:szCs w:val="20"/>
        </w:rPr>
        <w:instrText xml:space="preserve"> FORMTEXT </w:instrText>
      </w:r>
      <w:r w:rsidRPr="006424C9">
        <w:rPr>
          <w:rFonts w:ascii="Arial Nova" w:hAnsi="Arial Nova" w:cs="Bembo"/>
          <w:sz w:val="20"/>
          <w:szCs w:val="20"/>
        </w:rPr>
      </w:r>
      <w:r w:rsidRPr="006424C9">
        <w:rPr>
          <w:rFonts w:ascii="Arial Nova" w:hAnsi="Arial Nova" w:cs="Bembo"/>
          <w:sz w:val="20"/>
          <w:szCs w:val="20"/>
        </w:rPr>
        <w:fldChar w:fldCharType="separate"/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noProof/>
          <w:sz w:val="20"/>
          <w:szCs w:val="20"/>
        </w:rPr>
        <w:t> </w:t>
      </w:r>
      <w:r w:rsidRPr="006424C9">
        <w:rPr>
          <w:rFonts w:ascii="Arial Nova" w:hAnsi="Arial Nova" w:cs="Bembo"/>
          <w:sz w:val="20"/>
          <w:szCs w:val="20"/>
        </w:rPr>
        <w:fldChar w:fldCharType="end"/>
      </w:r>
      <w:bookmarkEnd w:id="39"/>
    </w:p>
    <w:p w14:paraId="7A94C906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38F0DF8B" w14:textId="77777777" w:rsidR="002544FB" w:rsidRPr="006424C9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 w:rsidRPr="006424C9">
        <w:rPr>
          <w:rFonts w:ascii="Arial Nova" w:hAnsi="Arial Nova" w:cs="Bembo"/>
          <w:sz w:val="20"/>
          <w:szCs w:val="20"/>
        </w:rPr>
        <w:t xml:space="preserve">Is the </w:t>
      </w:r>
      <w:proofErr w:type="gramStart"/>
      <w:r w:rsidRPr="006424C9">
        <w:rPr>
          <w:rFonts w:ascii="Arial Nova" w:hAnsi="Arial Nova" w:cs="Bembo"/>
          <w:sz w:val="20"/>
          <w:szCs w:val="20"/>
        </w:rPr>
        <w:t>applicant in</w:t>
      </w:r>
      <w:proofErr w:type="gramEnd"/>
      <w:r w:rsidRPr="006424C9">
        <w:rPr>
          <w:rFonts w:ascii="Arial Nova" w:hAnsi="Arial Nova" w:cs="Bembo"/>
          <w:sz w:val="20"/>
          <w:szCs w:val="20"/>
        </w:rPr>
        <w:t xml:space="preserve"> good standing in the residency program?     </w:t>
      </w: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7"/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40"/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Pr="006424C9">
        <w:rPr>
          <w:rFonts w:ascii="Arial Nova" w:hAnsi="Arial Nova" w:cs="Bembo"/>
          <w:sz w:val="20"/>
          <w:szCs w:val="20"/>
        </w:rPr>
        <w:t xml:space="preserve">Yes          </w:t>
      </w:r>
      <w:r w:rsidRPr="006424C9">
        <w:rPr>
          <w:rFonts w:ascii="Arial Nova" w:eastAsia="MS Mincho" w:hAnsi="Arial Nova" w:cs="MS Mincho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Pr="006424C9">
        <w:rPr>
          <w:rFonts w:ascii="Arial Nova" w:eastAsia="MS Mincho" w:hAnsi="Arial Nova" w:cs="MS Mincho"/>
          <w:sz w:val="20"/>
          <w:szCs w:val="20"/>
        </w:rPr>
        <w:instrText xml:space="preserve"> FORMCHECKBOX </w:instrText>
      </w:r>
      <w:r w:rsidRPr="006424C9">
        <w:rPr>
          <w:rFonts w:ascii="Arial Nova" w:eastAsia="MS Mincho" w:hAnsi="Arial Nova" w:cs="MS Mincho"/>
          <w:sz w:val="20"/>
          <w:szCs w:val="20"/>
        </w:rPr>
      </w:r>
      <w:r w:rsidRPr="006424C9">
        <w:rPr>
          <w:rFonts w:ascii="Arial Nova" w:eastAsia="MS Mincho" w:hAnsi="Arial Nova" w:cs="MS Mincho"/>
          <w:sz w:val="20"/>
          <w:szCs w:val="20"/>
        </w:rPr>
        <w:fldChar w:fldCharType="separate"/>
      </w:r>
      <w:r w:rsidRPr="006424C9">
        <w:rPr>
          <w:rFonts w:ascii="Arial Nova" w:eastAsia="MS Mincho" w:hAnsi="Arial Nova" w:cs="MS Mincho"/>
          <w:sz w:val="20"/>
          <w:szCs w:val="20"/>
        </w:rPr>
        <w:fldChar w:fldCharType="end"/>
      </w:r>
      <w:bookmarkEnd w:id="41"/>
      <w:r w:rsidRPr="006424C9">
        <w:rPr>
          <w:rFonts w:ascii="Arial Nova" w:eastAsia="MS Mincho" w:hAnsi="Arial Nova" w:cs="MS Mincho"/>
          <w:sz w:val="20"/>
          <w:szCs w:val="20"/>
        </w:rPr>
        <w:t xml:space="preserve"> </w:t>
      </w:r>
      <w:r w:rsidRPr="006424C9">
        <w:rPr>
          <w:rFonts w:ascii="Arial Nova" w:hAnsi="Arial Nova" w:cs="Bembo"/>
          <w:sz w:val="20"/>
          <w:szCs w:val="20"/>
        </w:rPr>
        <w:t>No</w:t>
      </w:r>
    </w:p>
    <w:p w14:paraId="0BBCB4C9" w14:textId="77777777" w:rsidR="002544FB" w:rsidRDefault="002544FB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61703BF7" w14:textId="1BE0DEA6" w:rsidR="00E36F56" w:rsidRPr="006424C9" w:rsidRDefault="00E8183A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  <w:r>
        <w:rPr>
          <w:rFonts w:ascii="Arial Nova" w:hAnsi="Arial Nova" w:cs="Bembo"/>
          <w:b/>
          <w:sz w:val="20"/>
          <w:szCs w:val="20"/>
        </w:rPr>
        <w:t>RECOMMENDATION</w:t>
      </w:r>
    </w:p>
    <w:p w14:paraId="29B94E5F" w14:textId="77777777" w:rsidR="00BE701F" w:rsidRPr="006424C9" w:rsidRDefault="00BE701F" w:rsidP="002544FB">
      <w:pPr>
        <w:autoSpaceDE w:val="0"/>
        <w:autoSpaceDN w:val="0"/>
        <w:adjustRightInd w:val="0"/>
        <w:ind w:left="540" w:right="432"/>
        <w:rPr>
          <w:rFonts w:ascii="Arial Nova" w:hAnsi="Arial Nova" w:cs="Bembo"/>
          <w:sz w:val="20"/>
          <w:szCs w:val="20"/>
        </w:rPr>
      </w:pPr>
    </w:p>
    <w:p w14:paraId="19A98757" w14:textId="11B4E867" w:rsidR="004A38F8" w:rsidRDefault="00E36F56" w:rsidP="00E8183A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  <w:r w:rsidRPr="006424C9">
        <w:rPr>
          <w:rFonts w:ascii="Arial Nova" w:hAnsi="Arial Nova" w:cs="Bembo"/>
          <w:sz w:val="20"/>
          <w:szCs w:val="20"/>
        </w:rPr>
        <w:t>Please</w:t>
      </w:r>
      <w:r w:rsidR="004A38F8" w:rsidRPr="006424C9">
        <w:rPr>
          <w:rFonts w:ascii="Arial Nova" w:hAnsi="Arial Nova" w:cs="Bembo"/>
          <w:sz w:val="20"/>
          <w:szCs w:val="20"/>
        </w:rPr>
        <w:t xml:space="preserve"> use the following form</w:t>
      </w:r>
      <w:r w:rsidR="00EC2E88">
        <w:rPr>
          <w:rFonts w:ascii="Arial Nova" w:hAnsi="Arial Nova" w:cs="Bembo"/>
          <w:sz w:val="20"/>
          <w:szCs w:val="20"/>
        </w:rPr>
        <w:t xml:space="preserve"> to</w:t>
      </w:r>
      <w:r w:rsidR="00DB25CE" w:rsidRPr="006424C9">
        <w:rPr>
          <w:rFonts w:ascii="Arial Nova" w:hAnsi="Arial Nova" w:cs="Bembo"/>
          <w:sz w:val="20"/>
          <w:szCs w:val="20"/>
        </w:rPr>
        <w:t xml:space="preserve"> submit a letter</w:t>
      </w:r>
      <w:r w:rsidR="00E8183A">
        <w:rPr>
          <w:rFonts w:ascii="Arial Nova" w:hAnsi="Arial Nova" w:cs="Bembo"/>
          <w:sz w:val="20"/>
          <w:szCs w:val="20"/>
        </w:rPr>
        <w:t xml:space="preserve"> of support</w:t>
      </w:r>
      <w:r w:rsidR="00DB25CE" w:rsidRPr="006424C9">
        <w:rPr>
          <w:rFonts w:ascii="Arial Nova" w:hAnsi="Arial Nova" w:cs="Bembo"/>
          <w:sz w:val="20"/>
          <w:szCs w:val="20"/>
        </w:rPr>
        <w:t xml:space="preserve"> indicating</w:t>
      </w:r>
      <w:r w:rsidRPr="006424C9">
        <w:rPr>
          <w:rFonts w:ascii="Arial Nova" w:hAnsi="Arial Nova" w:cs="Bembo"/>
          <w:sz w:val="20"/>
          <w:szCs w:val="20"/>
        </w:rPr>
        <w:t xml:space="preserve"> how long you have known the applicant</w:t>
      </w:r>
      <w:r w:rsidR="000F3BAC">
        <w:rPr>
          <w:rFonts w:ascii="Arial Nova" w:hAnsi="Arial Nova" w:cs="Bembo"/>
          <w:sz w:val="20"/>
          <w:szCs w:val="20"/>
        </w:rPr>
        <w:t>,</w:t>
      </w:r>
      <w:r w:rsidRPr="006424C9">
        <w:rPr>
          <w:rFonts w:ascii="Arial Nova" w:hAnsi="Arial Nova" w:cs="Bembo"/>
          <w:sz w:val="20"/>
          <w:szCs w:val="20"/>
        </w:rPr>
        <w:t xml:space="preserve"> and in what capacity. In desc</w:t>
      </w:r>
      <w:r w:rsidR="00CD6989" w:rsidRPr="006424C9">
        <w:rPr>
          <w:rFonts w:ascii="Arial Nova" w:hAnsi="Arial Nova" w:cs="Bembo"/>
          <w:sz w:val="20"/>
          <w:szCs w:val="20"/>
        </w:rPr>
        <w:t xml:space="preserve">ribing the applicant, it would be helpful to address the applicant’s training, </w:t>
      </w:r>
      <w:r w:rsidR="00DB25CE" w:rsidRPr="006424C9">
        <w:rPr>
          <w:rFonts w:ascii="Arial Nova" w:hAnsi="Arial Nova" w:cs="Bembo"/>
          <w:sz w:val="20"/>
          <w:szCs w:val="20"/>
        </w:rPr>
        <w:t xml:space="preserve">qualifications, accomplishments, </w:t>
      </w:r>
      <w:r w:rsidR="00684A54" w:rsidRPr="006424C9">
        <w:rPr>
          <w:rFonts w:ascii="Arial Nova" w:hAnsi="Arial Nova" w:cs="Bembo"/>
          <w:sz w:val="20"/>
          <w:szCs w:val="20"/>
        </w:rPr>
        <w:t>interest in</w:t>
      </w:r>
      <w:r w:rsidR="00CD6989" w:rsidRPr="006424C9">
        <w:rPr>
          <w:rFonts w:ascii="Arial Nova" w:hAnsi="Arial Nova" w:cs="Bembo"/>
          <w:sz w:val="20"/>
          <w:szCs w:val="20"/>
        </w:rPr>
        <w:t xml:space="preserve"> </w:t>
      </w:r>
      <w:r w:rsidR="00DB25CE" w:rsidRPr="006424C9">
        <w:rPr>
          <w:rFonts w:ascii="Arial Nova" w:hAnsi="Arial Nova" w:cs="Bembo"/>
          <w:sz w:val="20"/>
          <w:szCs w:val="20"/>
        </w:rPr>
        <w:t xml:space="preserve">the CAP specialty, </w:t>
      </w:r>
      <w:r w:rsidR="00684A54" w:rsidRPr="006424C9">
        <w:rPr>
          <w:rFonts w:ascii="Arial Nova" w:hAnsi="Arial Nova" w:cs="Bembo"/>
          <w:sz w:val="20"/>
          <w:szCs w:val="20"/>
        </w:rPr>
        <w:t xml:space="preserve">motivation for </w:t>
      </w:r>
      <w:r w:rsidR="00CD6989" w:rsidRPr="006424C9">
        <w:rPr>
          <w:rFonts w:ascii="Arial Nova" w:hAnsi="Arial Nova" w:cs="Bembo"/>
          <w:sz w:val="20"/>
          <w:szCs w:val="20"/>
        </w:rPr>
        <w:t>this award</w:t>
      </w:r>
      <w:r w:rsidR="00DB25CE" w:rsidRPr="006424C9">
        <w:rPr>
          <w:rFonts w:ascii="Arial Nova" w:hAnsi="Arial Nova" w:cs="Bembo"/>
          <w:sz w:val="20"/>
          <w:szCs w:val="20"/>
        </w:rPr>
        <w:t xml:space="preserve">, </w:t>
      </w:r>
      <w:r w:rsidR="00CD6989" w:rsidRPr="006424C9">
        <w:rPr>
          <w:rFonts w:ascii="Arial Nova" w:hAnsi="Arial Nova" w:cs="Bembo"/>
          <w:sz w:val="20"/>
          <w:szCs w:val="20"/>
        </w:rPr>
        <w:t xml:space="preserve">and the </w:t>
      </w:r>
      <w:r w:rsidR="00DB25CE" w:rsidRPr="006424C9">
        <w:rPr>
          <w:rFonts w:ascii="Arial Nova" w:hAnsi="Arial Nova" w:cs="Bembo"/>
          <w:sz w:val="20"/>
          <w:szCs w:val="20"/>
        </w:rPr>
        <w:t xml:space="preserve">potential </w:t>
      </w:r>
      <w:r w:rsidR="00CD6989" w:rsidRPr="006424C9">
        <w:rPr>
          <w:rFonts w:ascii="Arial Nova" w:hAnsi="Arial Nova" w:cs="Bembo"/>
          <w:sz w:val="20"/>
          <w:szCs w:val="20"/>
        </w:rPr>
        <w:t xml:space="preserve">benefits of the </w:t>
      </w:r>
      <w:r w:rsidR="00152293">
        <w:rPr>
          <w:rFonts w:ascii="Arial Nova" w:hAnsi="Arial Nova" w:cs="Bembo"/>
          <w:sz w:val="20"/>
          <w:szCs w:val="20"/>
        </w:rPr>
        <w:t>applicant</w:t>
      </w:r>
      <w:r w:rsidR="00CD6989" w:rsidRPr="006424C9">
        <w:rPr>
          <w:rFonts w:ascii="Arial Nova" w:hAnsi="Arial Nova" w:cs="Bembo"/>
          <w:sz w:val="20"/>
          <w:szCs w:val="20"/>
        </w:rPr>
        <w:t xml:space="preserve"> attending the Annual Meeting</w:t>
      </w:r>
      <w:r w:rsidR="00152293">
        <w:rPr>
          <w:rFonts w:ascii="Arial Nova" w:hAnsi="Arial Nova" w:cs="Bembo"/>
          <w:sz w:val="20"/>
          <w:szCs w:val="20"/>
        </w:rPr>
        <w:t xml:space="preserve"> both for</w:t>
      </w:r>
      <w:r w:rsidR="000F3BAC">
        <w:rPr>
          <w:rFonts w:ascii="Arial Nova" w:hAnsi="Arial Nova" w:cs="Bembo"/>
          <w:sz w:val="20"/>
          <w:szCs w:val="20"/>
        </w:rPr>
        <w:t xml:space="preserve"> your program and AACAP</w:t>
      </w:r>
      <w:r w:rsidR="00684A54" w:rsidRPr="006424C9">
        <w:rPr>
          <w:rFonts w:ascii="Arial Nova" w:hAnsi="Arial Nova" w:cs="Bembo"/>
          <w:sz w:val="20"/>
          <w:szCs w:val="20"/>
        </w:rPr>
        <w:t>, as appropriate</w:t>
      </w:r>
      <w:r w:rsidR="00CD6989" w:rsidRPr="006424C9">
        <w:rPr>
          <w:rFonts w:ascii="Arial Nova" w:hAnsi="Arial Nova" w:cs="Bembo"/>
          <w:sz w:val="20"/>
          <w:szCs w:val="20"/>
        </w:rPr>
        <w:t>.</w:t>
      </w:r>
    </w:p>
    <w:p w14:paraId="17B9DD24" w14:textId="77777777" w:rsidR="004A38F8" w:rsidRDefault="004A38F8" w:rsidP="002544FB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2189BE17" w14:textId="77777777" w:rsidR="00E8183A" w:rsidRDefault="00E8183A" w:rsidP="002544FB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50655AF6" w14:textId="77777777" w:rsidR="004A38F8" w:rsidRPr="004A38F8" w:rsidRDefault="004A38F8" w:rsidP="004A38F8">
      <w:pPr>
        <w:autoSpaceDE w:val="0"/>
        <w:autoSpaceDN w:val="0"/>
        <w:adjustRightInd w:val="0"/>
        <w:ind w:left="540" w:right="432"/>
        <w:jc w:val="center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b/>
          <w:bCs/>
          <w:sz w:val="18"/>
          <w:szCs w:val="18"/>
        </w:rPr>
        <w:t>Award Recommendation Form</w:t>
      </w:r>
    </w:p>
    <w:p w14:paraId="5B5F61A3" w14:textId="77777777" w:rsid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753194FC" w14:textId="77777777" w:rsid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0A2D8189" w14:textId="77777777" w:rsidR="004A38F8" w:rsidRP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Name of Mentor/Endorser: </w:t>
      </w:r>
    </w:p>
    <w:p w14:paraId="0ECF0D29" w14:textId="77777777" w:rsid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38388DB3" w14:textId="77777777" w:rsidR="004A38F8" w:rsidRP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Title: </w:t>
      </w:r>
    </w:p>
    <w:p w14:paraId="6CA0E185" w14:textId="77777777" w:rsid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</w:p>
    <w:p w14:paraId="72F88ED2" w14:textId="77777777" w:rsidR="004A38F8" w:rsidRP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Institution: </w:t>
      </w:r>
    </w:p>
    <w:p w14:paraId="448BF085" w14:textId="77777777" w:rsidR="004A38F8" w:rsidRPr="004A38F8" w:rsidRDefault="004A38F8" w:rsidP="004A38F8">
      <w:pPr>
        <w:autoSpaceDE w:val="0"/>
        <w:autoSpaceDN w:val="0"/>
        <w:adjustRightInd w:val="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 </w:t>
      </w:r>
    </w:p>
    <w:p w14:paraId="4796FD40" w14:textId="58126267" w:rsidR="004A38F8" w:rsidRDefault="004A38F8" w:rsidP="004A38F8">
      <w:pPr>
        <w:autoSpaceDE w:val="0"/>
        <w:autoSpaceDN w:val="0"/>
        <w:adjustRightInd w:val="0"/>
        <w:spacing w:before="200" w:after="200"/>
        <w:ind w:left="547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 xml:space="preserve">Please provide comments regarding the </w:t>
      </w:r>
      <w:r w:rsidR="00AF2C3B">
        <w:rPr>
          <w:rFonts w:ascii="Verdana" w:hAnsi="Verdana" w:cs="Bembo"/>
          <w:sz w:val="18"/>
          <w:szCs w:val="18"/>
        </w:rPr>
        <w:t xml:space="preserve">applicant </w:t>
      </w:r>
      <w:r w:rsidRPr="004A38F8">
        <w:rPr>
          <w:rFonts w:ascii="Verdana" w:hAnsi="Verdana" w:cs="Bembo"/>
          <w:sz w:val="18"/>
          <w:szCs w:val="18"/>
        </w:rPr>
        <w:t>as follows: </w:t>
      </w:r>
    </w:p>
    <w:p w14:paraId="067E5F6A" w14:textId="77777777" w:rsidR="004A38F8" w:rsidRPr="004A38F8" w:rsidRDefault="004A38F8" w:rsidP="004A38F8">
      <w:pPr>
        <w:autoSpaceDE w:val="0"/>
        <w:autoSpaceDN w:val="0"/>
        <w:adjustRightInd w:val="0"/>
        <w:spacing w:before="200" w:after="200"/>
        <w:ind w:left="547" w:right="432"/>
        <w:rPr>
          <w:rFonts w:ascii="Verdana" w:hAnsi="Verdana" w:cs="Bembo"/>
          <w:sz w:val="18"/>
          <w:szCs w:val="18"/>
        </w:rPr>
      </w:pPr>
    </w:p>
    <w:p w14:paraId="391F0CD9" w14:textId="78565CF4" w:rsidR="004A38F8" w:rsidRPr="004A38F8" w:rsidRDefault="004A38F8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="20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 xml:space="preserve">Briefly provide background specific to your relationship </w:t>
      </w:r>
      <w:r w:rsidR="00AF2C3B" w:rsidRPr="004A38F8">
        <w:rPr>
          <w:rFonts w:ascii="Verdana" w:hAnsi="Verdana" w:cs="Bembo"/>
          <w:sz w:val="18"/>
          <w:szCs w:val="18"/>
        </w:rPr>
        <w:t>with</w:t>
      </w:r>
      <w:r w:rsidRPr="004A38F8">
        <w:rPr>
          <w:rFonts w:ascii="Verdana" w:hAnsi="Verdana" w:cs="Bembo"/>
          <w:sz w:val="18"/>
          <w:szCs w:val="18"/>
        </w:rPr>
        <w:t xml:space="preserve"> the </w:t>
      </w:r>
      <w:r w:rsidR="00E8183A">
        <w:rPr>
          <w:rFonts w:ascii="Verdana" w:hAnsi="Verdana" w:cs="Bembo"/>
          <w:sz w:val="18"/>
          <w:szCs w:val="18"/>
        </w:rPr>
        <w:t>a</w:t>
      </w:r>
      <w:r w:rsidR="00E8183A" w:rsidRPr="004A38F8">
        <w:rPr>
          <w:rFonts w:ascii="Verdana" w:hAnsi="Verdana" w:cs="Bembo"/>
          <w:sz w:val="18"/>
          <w:szCs w:val="18"/>
        </w:rPr>
        <w:t>pplicant</w:t>
      </w:r>
      <w:r w:rsidRPr="004A38F8">
        <w:rPr>
          <w:rFonts w:ascii="Verdana" w:hAnsi="Verdana" w:cs="Bembo"/>
          <w:sz w:val="18"/>
          <w:szCs w:val="18"/>
        </w:rPr>
        <w:t>: </w:t>
      </w:r>
    </w:p>
    <w:p w14:paraId="773CA22B" w14:textId="77777777" w:rsidR="004A38F8" w:rsidRPr="004A38F8" w:rsidRDefault="004A38F8" w:rsidP="004A38F8">
      <w:pPr>
        <w:autoSpaceDE w:val="0"/>
        <w:autoSpaceDN w:val="0"/>
        <w:adjustRightInd w:val="0"/>
        <w:spacing w:before="200" w:after="200"/>
        <w:ind w:left="547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 </w:t>
      </w:r>
    </w:p>
    <w:p w14:paraId="6C263472" w14:textId="383A885F" w:rsidR="004A38F8" w:rsidRPr="004A38F8" w:rsidRDefault="00AF2C3B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="20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Qualit</w:t>
      </w:r>
      <w:r>
        <w:rPr>
          <w:rFonts w:ascii="Verdana" w:hAnsi="Verdana" w:cs="Bembo"/>
          <w:sz w:val="18"/>
          <w:szCs w:val="18"/>
        </w:rPr>
        <w:t>ies</w:t>
      </w:r>
      <w:r w:rsidRPr="004A38F8">
        <w:rPr>
          <w:rFonts w:ascii="Verdana" w:hAnsi="Verdana" w:cs="Bembo"/>
          <w:sz w:val="18"/>
          <w:szCs w:val="18"/>
        </w:rPr>
        <w:t xml:space="preserve"> </w:t>
      </w:r>
      <w:r w:rsidR="004A38F8" w:rsidRPr="004A38F8">
        <w:rPr>
          <w:rFonts w:ascii="Verdana" w:hAnsi="Verdana" w:cs="Bembo"/>
          <w:sz w:val="18"/>
          <w:szCs w:val="18"/>
        </w:rPr>
        <w:t xml:space="preserve">of </w:t>
      </w:r>
      <w:r w:rsidR="00E8183A">
        <w:rPr>
          <w:rFonts w:ascii="Verdana" w:hAnsi="Verdana" w:cs="Bembo"/>
          <w:sz w:val="18"/>
          <w:szCs w:val="18"/>
        </w:rPr>
        <w:t>a</w:t>
      </w:r>
      <w:r w:rsidR="00E8183A" w:rsidRPr="004A38F8">
        <w:rPr>
          <w:rFonts w:ascii="Verdana" w:hAnsi="Verdana" w:cs="Bembo"/>
          <w:sz w:val="18"/>
          <w:szCs w:val="18"/>
        </w:rPr>
        <w:t>pplicant</w:t>
      </w:r>
      <w:r w:rsidR="004A38F8" w:rsidRPr="004A38F8">
        <w:rPr>
          <w:rFonts w:ascii="Verdana" w:hAnsi="Verdana" w:cs="Bembo"/>
          <w:sz w:val="18"/>
          <w:szCs w:val="18"/>
        </w:rPr>
        <w:t>. Examples of key areas may include but are not limited to: </w:t>
      </w:r>
    </w:p>
    <w:p w14:paraId="29719015" w14:textId="388E889E" w:rsidR="00AF2C3B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 xml:space="preserve">Leadership </w:t>
      </w:r>
    </w:p>
    <w:p w14:paraId="10B6D7C1" w14:textId="0DC06865" w:rsidR="004A38F8" w:rsidRPr="004A38F8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Community Service </w:t>
      </w:r>
    </w:p>
    <w:p w14:paraId="517FAE9A" w14:textId="77777777" w:rsidR="004A38F8" w:rsidRPr="004A38F8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Clinical Work </w:t>
      </w:r>
    </w:p>
    <w:p w14:paraId="2A5A1939" w14:textId="77777777" w:rsidR="004A38F8" w:rsidRPr="004A38F8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Teaching </w:t>
      </w:r>
    </w:p>
    <w:p w14:paraId="5D8659ED" w14:textId="77777777" w:rsidR="004A38F8" w:rsidRPr="004A38F8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>
        <w:rPr>
          <w:rFonts w:ascii="Verdana" w:hAnsi="Verdana" w:cs="Bembo"/>
          <w:sz w:val="18"/>
          <w:szCs w:val="18"/>
        </w:rPr>
        <w:t>R</w:t>
      </w:r>
      <w:r w:rsidRPr="004A38F8">
        <w:rPr>
          <w:rFonts w:ascii="Verdana" w:hAnsi="Verdana" w:cs="Bembo"/>
          <w:sz w:val="18"/>
          <w:szCs w:val="18"/>
        </w:rPr>
        <w:t>esearch and Scholarly Work </w:t>
      </w:r>
    </w:p>
    <w:p w14:paraId="0634B81C" w14:textId="77777777" w:rsidR="004A38F8" w:rsidRDefault="004A38F8" w:rsidP="004A38F8">
      <w:pPr>
        <w:numPr>
          <w:ilvl w:val="0"/>
          <w:numId w:val="12"/>
        </w:numPr>
        <w:autoSpaceDE w:val="0"/>
        <w:autoSpaceDN w:val="0"/>
        <w:adjustRightInd w:val="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Unique Qualities  </w:t>
      </w:r>
    </w:p>
    <w:p w14:paraId="2F87C9F0" w14:textId="77777777" w:rsidR="004A38F8" w:rsidRDefault="004A38F8" w:rsidP="004A38F8">
      <w:pPr>
        <w:autoSpaceDE w:val="0"/>
        <w:autoSpaceDN w:val="0"/>
        <w:adjustRightInd w:val="0"/>
        <w:ind w:left="1080" w:right="432"/>
        <w:rPr>
          <w:rFonts w:ascii="Verdana" w:hAnsi="Verdana" w:cs="Bembo"/>
          <w:sz w:val="18"/>
          <w:szCs w:val="18"/>
        </w:rPr>
      </w:pPr>
    </w:p>
    <w:p w14:paraId="04B3011A" w14:textId="77777777" w:rsidR="004A38F8" w:rsidRPr="004A38F8" w:rsidRDefault="004A38F8" w:rsidP="004A38F8">
      <w:pPr>
        <w:autoSpaceDE w:val="0"/>
        <w:autoSpaceDN w:val="0"/>
        <w:adjustRightInd w:val="0"/>
        <w:ind w:left="1080" w:right="432"/>
        <w:rPr>
          <w:rFonts w:ascii="Verdana" w:hAnsi="Verdana" w:cs="Bembo"/>
          <w:sz w:val="18"/>
          <w:szCs w:val="18"/>
        </w:rPr>
      </w:pPr>
    </w:p>
    <w:p w14:paraId="623DE5BC" w14:textId="63B0EF23" w:rsidR="004A38F8" w:rsidRPr="004A38F8" w:rsidRDefault="00BB0C61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Lines="200" w:after="480"/>
        <w:ind w:right="432"/>
        <w:rPr>
          <w:rFonts w:ascii="Verdana" w:hAnsi="Verdana" w:cs="Bembo"/>
          <w:sz w:val="18"/>
          <w:szCs w:val="18"/>
        </w:rPr>
      </w:pPr>
      <w:r>
        <w:rPr>
          <w:rFonts w:ascii="Verdana" w:hAnsi="Verdana" w:cs="Bembo"/>
          <w:sz w:val="18"/>
          <w:szCs w:val="18"/>
        </w:rPr>
        <w:t xml:space="preserve">Applicant’s </w:t>
      </w:r>
      <w:r w:rsidRPr="00E8183A">
        <w:rPr>
          <w:rFonts w:ascii="Verdana" w:hAnsi="Verdana" w:cs="Bembo"/>
          <w:sz w:val="18"/>
          <w:szCs w:val="18"/>
          <w:u w:val="single"/>
        </w:rPr>
        <w:t>l</w:t>
      </w:r>
      <w:r w:rsidR="004A38F8" w:rsidRPr="00E8183A">
        <w:rPr>
          <w:rFonts w:ascii="Verdana" w:hAnsi="Verdana" w:cs="Bembo"/>
          <w:sz w:val="18"/>
          <w:szCs w:val="18"/>
          <w:u w:val="single"/>
        </w:rPr>
        <w:t xml:space="preserve">evel of </w:t>
      </w:r>
      <w:r w:rsidRPr="00E8183A">
        <w:rPr>
          <w:rFonts w:ascii="Verdana" w:hAnsi="Verdana" w:cs="Bembo"/>
          <w:sz w:val="18"/>
          <w:szCs w:val="18"/>
          <w:u w:val="single"/>
        </w:rPr>
        <w:t>i</w:t>
      </w:r>
      <w:r w:rsidR="004A38F8" w:rsidRPr="00E8183A">
        <w:rPr>
          <w:rFonts w:ascii="Verdana" w:hAnsi="Verdana" w:cs="Bembo"/>
          <w:sz w:val="18"/>
          <w:szCs w:val="18"/>
          <w:u w:val="single"/>
        </w:rPr>
        <w:t>nterest</w:t>
      </w:r>
      <w:r w:rsidR="004A38F8" w:rsidRPr="004A38F8">
        <w:rPr>
          <w:rFonts w:ascii="Verdana" w:hAnsi="Verdana" w:cs="Bembo"/>
          <w:sz w:val="18"/>
          <w:szCs w:val="18"/>
        </w:rPr>
        <w:t xml:space="preserve"> in Child and Adolescent Psychiatry: </w:t>
      </w:r>
    </w:p>
    <w:p w14:paraId="7BA34C56" w14:textId="77777777" w:rsidR="004A38F8" w:rsidRPr="004A38F8" w:rsidRDefault="004A38F8" w:rsidP="004A38F8">
      <w:pPr>
        <w:autoSpaceDE w:val="0"/>
        <w:autoSpaceDN w:val="0"/>
        <w:adjustRightInd w:val="0"/>
        <w:spacing w:before="200" w:afterLines="200" w:after="480"/>
        <w:ind w:left="547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 </w:t>
      </w:r>
    </w:p>
    <w:p w14:paraId="42B486CA" w14:textId="15D2EDCE" w:rsidR="004A38F8" w:rsidRPr="004A38F8" w:rsidRDefault="004A38F8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Lines="200" w:after="48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 xml:space="preserve">Value of </w:t>
      </w:r>
      <w:r w:rsidR="00CD02FF">
        <w:rPr>
          <w:rFonts w:ascii="Verdana" w:hAnsi="Verdana" w:cs="Bembo"/>
          <w:sz w:val="18"/>
          <w:szCs w:val="18"/>
        </w:rPr>
        <w:t xml:space="preserve">applicant </w:t>
      </w:r>
      <w:r w:rsidRPr="004A38F8">
        <w:rPr>
          <w:rFonts w:ascii="Verdana" w:hAnsi="Verdana" w:cs="Bembo"/>
          <w:sz w:val="18"/>
          <w:szCs w:val="18"/>
        </w:rPr>
        <w:t>attending the in-person AACAP Annual Meeting: </w:t>
      </w:r>
    </w:p>
    <w:p w14:paraId="22A3BD7D" w14:textId="77777777" w:rsidR="004A38F8" w:rsidRPr="004A38F8" w:rsidRDefault="004A38F8" w:rsidP="004A38F8">
      <w:pPr>
        <w:autoSpaceDE w:val="0"/>
        <w:autoSpaceDN w:val="0"/>
        <w:adjustRightInd w:val="0"/>
        <w:spacing w:before="200" w:afterLines="200" w:after="480"/>
        <w:ind w:left="547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 </w:t>
      </w:r>
    </w:p>
    <w:p w14:paraId="7EA93089" w14:textId="77777777" w:rsidR="004A38F8" w:rsidRPr="004A38F8" w:rsidRDefault="004A38F8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Lines="200" w:after="48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Benefit to AACAP: </w:t>
      </w:r>
    </w:p>
    <w:p w14:paraId="3BB7E697" w14:textId="77777777" w:rsidR="004A38F8" w:rsidRPr="004A38F8" w:rsidRDefault="004A38F8" w:rsidP="004A38F8">
      <w:pPr>
        <w:autoSpaceDE w:val="0"/>
        <w:autoSpaceDN w:val="0"/>
        <w:adjustRightInd w:val="0"/>
        <w:spacing w:before="200" w:afterLines="200" w:after="48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 </w:t>
      </w:r>
    </w:p>
    <w:p w14:paraId="4A5406A0" w14:textId="58B104A5" w:rsidR="001700BA" w:rsidRDefault="001700BA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Lines="200" w:after="480"/>
        <w:ind w:right="432"/>
        <w:rPr>
          <w:rFonts w:ascii="Verdana" w:hAnsi="Verdana" w:cs="Bembo"/>
          <w:sz w:val="18"/>
          <w:szCs w:val="18"/>
        </w:rPr>
      </w:pPr>
      <w:r>
        <w:rPr>
          <w:rFonts w:ascii="Verdana" w:hAnsi="Verdana" w:cs="Bembo"/>
          <w:sz w:val="18"/>
          <w:szCs w:val="18"/>
        </w:rPr>
        <w:t>Benefit to program:</w:t>
      </w:r>
    </w:p>
    <w:p w14:paraId="148F06EA" w14:textId="77777777" w:rsidR="001700BA" w:rsidRDefault="001700BA" w:rsidP="001700BA">
      <w:pPr>
        <w:pStyle w:val="ListParagraph"/>
        <w:rPr>
          <w:rFonts w:ascii="Verdana" w:hAnsi="Verdana" w:cs="Bembo"/>
          <w:sz w:val="18"/>
          <w:szCs w:val="18"/>
        </w:rPr>
      </w:pPr>
    </w:p>
    <w:p w14:paraId="1915FB36" w14:textId="421C14BA" w:rsidR="004A38F8" w:rsidRDefault="004A38F8" w:rsidP="004A38F8">
      <w:pPr>
        <w:numPr>
          <w:ilvl w:val="0"/>
          <w:numId w:val="13"/>
        </w:numPr>
        <w:autoSpaceDE w:val="0"/>
        <w:autoSpaceDN w:val="0"/>
        <w:adjustRightInd w:val="0"/>
        <w:spacing w:before="200" w:afterLines="200" w:after="480"/>
        <w:ind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Summary</w:t>
      </w:r>
      <w:r w:rsidR="006424C9">
        <w:rPr>
          <w:rFonts w:ascii="Verdana" w:hAnsi="Verdana" w:cs="Bembo"/>
          <w:sz w:val="18"/>
          <w:szCs w:val="18"/>
        </w:rPr>
        <w:t xml:space="preserve"> or Other Comments</w:t>
      </w:r>
      <w:r w:rsidRPr="004A38F8">
        <w:rPr>
          <w:rFonts w:ascii="Verdana" w:hAnsi="Verdana" w:cs="Bembo"/>
          <w:sz w:val="18"/>
          <w:szCs w:val="18"/>
        </w:rPr>
        <w:t>: </w:t>
      </w:r>
      <w:r>
        <w:rPr>
          <w:rFonts w:ascii="Verdana" w:hAnsi="Verdana" w:cs="Bembo"/>
          <w:sz w:val="18"/>
          <w:szCs w:val="18"/>
        </w:rPr>
        <w:t>[</w:t>
      </w:r>
      <w:r w:rsidR="006424C9" w:rsidRPr="006424C9">
        <w:rPr>
          <w:rFonts w:ascii="Verdana" w:hAnsi="Verdana" w:cs="Bembo"/>
          <w:sz w:val="18"/>
          <w:szCs w:val="18"/>
        </w:rPr>
        <w:t xml:space="preserve">Provide any additional information relevant to the applicant’s consideration for the </w:t>
      </w:r>
      <w:r w:rsidR="006424C9">
        <w:rPr>
          <w:rFonts w:ascii="Verdana" w:hAnsi="Verdana" w:cs="Bembo"/>
          <w:sz w:val="18"/>
          <w:szCs w:val="18"/>
        </w:rPr>
        <w:t>award</w:t>
      </w:r>
      <w:r w:rsidR="006424C9" w:rsidRPr="006424C9">
        <w:rPr>
          <w:rFonts w:ascii="Verdana" w:hAnsi="Verdana" w:cs="Bembo"/>
          <w:sz w:val="18"/>
          <w:szCs w:val="18"/>
        </w:rPr>
        <w:t xml:space="preserve"> not addressed above</w:t>
      </w:r>
      <w:r>
        <w:rPr>
          <w:rFonts w:ascii="Verdana" w:hAnsi="Verdana" w:cs="Bembo"/>
          <w:sz w:val="18"/>
          <w:szCs w:val="18"/>
        </w:rPr>
        <w:t>.]</w:t>
      </w:r>
    </w:p>
    <w:p w14:paraId="7B52FD9C" w14:textId="77777777" w:rsidR="004A38F8" w:rsidRDefault="004A38F8" w:rsidP="004A38F8">
      <w:pPr>
        <w:autoSpaceDE w:val="0"/>
        <w:autoSpaceDN w:val="0"/>
        <w:adjustRightInd w:val="0"/>
        <w:spacing w:before="200" w:afterLines="200" w:after="480"/>
        <w:ind w:left="540" w:right="432"/>
        <w:rPr>
          <w:rFonts w:ascii="Verdana" w:hAnsi="Verdana" w:cs="Bembo"/>
          <w:sz w:val="18"/>
          <w:szCs w:val="18"/>
        </w:rPr>
      </w:pPr>
    </w:p>
    <w:p w14:paraId="3B7412A7" w14:textId="77777777" w:rsidR="004A38F8" w:rsidRPr="00BC26CE" w:rsidRDefault="004A38F8" w:rsidP="004A38F8">
      <w:pPr>
        <w:autoSpaceDE w:val="0"/>
        <w:autoSpaceDN w:val="0"/>
        <w:adjustRightInd w:val="0"/>
        <w:spacing w:before="200" w:afterLines="200" w:after="480"/>
        <w:ind w:left="540" w:right="432"/>
        <w:rPr>
          <w:rFonts w:ascii="Verdana" w:hAnsi="Verdana" w:cs="Bembo"/>
          <w:sz w:val="18"/>
          <w:szCs w:val="18"/>
        </w:rPr>
      </w:pPr>
      <w:r w:rsidRPr="004A38F8">
        <w:rPr>
          <w:rFonts w:ascii="Verdana" w:hAnsi="Verdana" w:cs="Bembo"/>
          <w:sz w:val="18"/>
          <w:szCs w:val="18"/>
        </w:rPr>
        <w:t>Signature</w:t>
      </w:r>
      <w:r>
        <w:rPr>
          <w:rFonts w:ascii="Verdana" w:hAnsi="Verdana" w:cs="Bembo"/>
          <w:sz w:val="18"/>
          <w:szCs w:val="18"/>
        </w:rPr>
        <w:t>:</w:t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</w:r>
      <w:r w:rsidRPr="004A38F8">
        <w:rPr>
          <w:rFonts w:ascii="Verdana" w:hAnsi="Verdana" w:cs="Bembo"/>
          <w:sz w:val="18"/>
          <w:szCs w:val="18"/>
        </w:rPr>
        <w:tab/>
        <w:t>Date</w:t>
      </w:r>
      <w:r>
        <w:rPr>
          <w:rFonts w:ascii="Verdana" w:hAnsi="Verdana" w:cs="Bembo"/>
          <w:sz w:val="18"/>
          <w:szCs w:val="18"/>
        </w:rPr>
        <w:t>:</w:t>
      </w:r>
    </w:p>
    <w:sectPr w:rsidR="004A38F8" w:rsidRPr="00BC26CE" w:rsidSect="00E85A4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9233" w14:textId="77777777" w:rsidR="00C52E94" w:rsidRDefault="00C52E94">
      <w:r>
        <w:separator/>
      </w:r>
    </w:p>
  </w:endnote>
  <w:endnote w:type="continuationSeparator" w:id="0">
    <w:p w14:paraId="2D79093E" w14:textId="77777777" w:rsidR="00C52E94" w:rsidRDefault="00C5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mb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Bemb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3DEE" w14:textId="77777777" w:rsidR="00C52E94" w:rsidRDefault="00C52E94">
      <w:r>
        <w:separator/>
      </w:r>
    </w:p>
  </w:footnote>
  <w:footnote w:type="continuationSeparator" w:id="0">
    <w:p w14:paraId="1D3A55C1" w14:textId="77777777" w:rsidR="00C52E94" w:rsidRDefault="00C5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4BF7" w14:textId="77777777" w:rsidR="00356750" w:rsidRDefault="00356750" w:rsidP="00BC26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A2C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1E75"/>
    <w:multiLevelType w:val="multilevel"/>
    <w:tmpl w:val="643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611F0"/>
    <w:multiLevelType w:val="multilevel"/>
    <w:tmpl w:val="B4D0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31957"/>
    <w:multiLevelType w:val="multilevel"/>
    <w:tmpl w:val="ACD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601AA2"/>
    <w:multiLevelType w:val="multilevel"/>
    <w:tmpl w:val="D83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2E7161"/>
    <w:multiLevelType w:val="multilevel"/>
    <w:tmpl w:val="CCB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57468A"/>
    <w:multiLevelType w:val="multilevel"/>
    <w:tmpl w:val="A0B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7559C5"/>
    <w:multiLevelType w:val="multilevel"/>
    <w:tmpl w:val="4E7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E40CF6"/>
    <w:multiLevelType w:val="hybridMultilevel"/>
    <w:tmpl w:val="AD38B88A"/>
    <w:lvl w:ilvl="0" w:tplc="871E1A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5BE3F2C"/>
    <w:multiLevelType w:val="multilevel"/>
    <w:tmpl w:val="57F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D65615"/>
    <w:multiLevelType w:val="hybridMultilevel"/>
    <w:tmpl w:val="4F1C70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074CD"/>
    <w:multiLevelType w:val="multilevel"/>
    <w:tmpl w:val="635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A35D0C"/>
    <w:multiLevelType w:val="multilevel"/>
    <w:tmpl w:val="D0B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702389">
    <w:abstractNumId w:val="0"/>
  </w:num>
  <w:num w:numId="2" w16cid:durableId="1039360663">
    <w:abstractNumId w:val="5"/>
  </w:num>
  <w:num w:numId="3" w16cid:durableId="65881970">
    <w:abstractNumId w:val="4"/>
  </w:num>
  <w:num w:numId="4" w16cid:durableId="894855075">
    <w:abstractNumId w:val="6"/>
  </w:num>
  <w:num w:numId="5" w16cid:durableId="785127201">
    <w:abstractNumId w:val="12"/>
  </w:num>
  <w:num w:numId="6" w16cid:durableId="1894123651">
    <w:abstractNumId w:val="2"/>
  </w:num>
  <w:num w:numId="7" w16cid:durableId="1120104020">
    <w:abstractNumId w:val="9"/>
  </w:num>
  <w:num w:numId="8" w16cid:durableId="1631325836">
    <w:abstractNumId w:val="1"/>
  </w:num>
  <w:num w:numId="9" w16cid:durableId="1021973969">
    <w:abstractNumId w:val="7"/>
  </w:num>
  <w:num w:numId="10" w16cid:durableId="486363095">
    <w:abstractNumId w:val="11"/>
  </w:num>
  <w:num w:numId="11" w16cid:durableId="971129591">
    <w:abstractNumId w:val="3"/>
  </w:num>
  <w:num w:numId="12" w16cid:durableId="1008752115">
    <w:abstractNumId w:val="10"/>
  </w:num>
  <w:num w:numId="13" w16cid:durableId="113251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FB"/>
    <w:rsid w:val="00002A55"/>
    <w:rsid w:val="0000364C"/>
    <w:rsid w:val="00003A5F"/>
    <w:rsid w:val="00004297"/>
    <w:rsid w:val="000053AA"/>
    <w:rsid w:val="00006319"/>
    <w:rsid w:val="00006D2E"/>
    <w:rsid w:val="000103D4"/>
    <w:rsid w:val="00010BA7"/>
    <w:rsid w:val="000119BB"/>
    <w:rsid w:val="00011C6F"/>
    <w:rsid w:val="0001239D"/>
    <w:rsid w:val="00013456"/>
    <w:rsid w:val="0001496E"/>
    <w:rsid w:val="00014D04"/>
    <w:rsid w:val="00014FEA"/>
    <w:rsid w:val="000154F5"/>
    <w:rsid w:val="0001596D"/>
    <w:rsid w:val="00015A3A"/>
    <w:rsid w:val="00017163"/>
    <w:rsid w:val="00022207"/>
    <w:rsid w:val="00023C7C"/>
    <w:rsid w:val="000246BB"/>
    <w:rsid w:val="000252CB"/>
    <w:rsid w:val="00026E01"/>
    <w:rsid w:val="00027012"/>
    <w:rsid w:val="00030DDC"/>
    <w:rsid w:val="00030EC6"/>
    <w:rsid w:val="0003388A"/>
    <w:rsid w:val="000349B9"/>
    <w:rsid w:val="000351AF"/>
    <w:rsid w:val="000352E5"/>
    <w:rsid w:val="00035312"/>
    <w:rsid w:val="00035A88"/>
    <w:rsid w:val="00036D15"/>
    <w:rsid w:val="000370FD"/>
    <w:rsid w:val="00037351"/>
    <w:rsid w:val="000375F0"/>
    <w:rsid w:val="00037BA9"/>
    <w:rsid w:val="0004043F"/>
    <w:rsid w:val="00040523"/>
    <w:rsid w:val="00042CAC"/>
    <w:rsid w:val="00043674"/>
    <w:rsid w:val="00043C0B"/>
    <w:rsid w:val="00045D02"/>
    <w:rsid w:val="0004607C"/>
    <w:rsid w:val="00046374"/>
    <w:rsid w:val="000501E4"/>
    <w:rsid w:val="000515DB"/>
    <w:rsid w:val="00051AF8"/>
    <w:rsid w:val="0005323B"/>
    <w:rsid w:val="00053498"/>
    <w:rsid w:val="00054B17"/>
    <w:rsid w:val="00056ADE"/>
    <w:rsid w:val="00057F4E"/>
    <w:rsid w:val="00060EB9"/>
    <w:rsid w:val="000620F7"/>
    <w:rsid w:val="0006247A"/>
    <w:rsid w:val="00064969"/>
    <w:rsid w:val="000652D9"/>
    <w:rsid w:val="00067110"/>
    <w:rsid w:val="00067BA5"/>
    <w:rsid w:val="00070B17"/>
    <w:rsid w:val="000711AE"/>
    <w:rsid w:val="000744B0"/>
    <w:rsid w:val="0007538D"/>
    <w:rsid w:val="00075694"/>
    <w:rsid w:val="000769D8"/>
    <w:rsid w:val="000775DB"/>
    <w:rsid w:val="00077829"/>
    <w:rsid w:val="00080133"/>
    <w:rsid w:val="0008045C"/>
    <w:rsid w:val="00081144"/>
    <w:rsid w:val="00081934"/>
    <w:rsid w:val="00082CC1"/>
    <w:rsid w:val="00083148"/>
    <w:rsid w:val="00084F2E"/>
    <w:rsid w:val="0008630D"/>
    <w:rsid w:val="00087808"/>
    <w:rsid w:val="00090F1E"/>
    <w:rsid w:val="00092DAF"/>
    <w:rsid w:val="000936A1"/>
    <w:rsid w:val="000937F0"/>
    <w:rsid w:val="000948C6"/>
    <w:rsid w:val="000949CF"/>
    <w:rsid w:val="00094CCB"/>
    <w:rsid w:val="00095009"/>
    <w:rsid w:val="0009612E"/>
    <w:rsid w:val="00096DD5"/>
    <w:rsid w:val="00097171"/>
    <w:rsid w:val="0009750C"/>
    <w:rsid w:val="000A01BB"/>
    <w:rsid w:val="000A204B"/>
    <w:rsid w:val="000A3CFE"/>
    <w:rsid w:val="000A5815"/>
    <w:rsid w:val="000A6993"/>
    <w:rsid w:val="000B0E16"/>
    <w:rsid w:val="000B13DF"/>
    <w:rsid w:val="000B2A3D"/>
    <w:rsid w:val="000B2A92"/>
    <w:rsid w:val="000B3867"/>
    <w:rsid w:val="000B3B47"/>
    <w:rsid w:val="000B4D52"/>
    <w:rsid w:val="000B4F0F"/>
    <w:rsid w:val="000B5FD9"/>
    <w:rsid w:val="000B799E"/>
    <w:rsid w:val="000B7C96"/>
    <w:rsid w:val="000B7F6C"/>
    <w:rsid w:val="000C004B"/>
    <w:rsid w:val="000C0210"/>
    <w:rsid w:val="000C05C0"/>
    <w:rsid w:val="000C0B87"/>
    <w:rsid w:val="000C0FF9"/>
    <w:rsid w:val="000C13C0"/>
    <w:rsid w:val="000C1946"/>
    <w:rsid w:val="000C1C2D"/>
    <w:rsid w:val="000C1CB0"/>
    <w:rsid w:val="000C20FD"/>
    <w:rsid w:val="000C2E98"/>
    <w:rsid w:val="000C34A6"/>
    <w:rsid w:val="000C42F1"/>
    <w:rsid w:val="000C4F2C"/>
    <w:rsid w:val="000D0A86"/>
    <w:rsid w:val="000D0DC2"/>
    <w:rsid w:val="000D0EA8"/>
    <w:rsid w:val="000D144E"/>
    <w:rsid w:val="000D3C67"/>
    <w:rsid w:val="000D728F"/>
    <w:rsid w:val="000D7D17"/>
    <w:rsid w:val="000E1D61"/>
    <w:rsid w:val="000E21B9"/>
    <w:rsid w:val="000E39BB"/>
    <w:rsid w:val="000E787F"/>
    <w:rsid w:val="000F0FB2"/>
    <w:rsid w:val="000F14FB"/>
    <w:rsid w:val="000F1B9E"/>
    <w:rsid w:val="000F1BB4"/>
    <w:rsid w:val="000F3BAC"/>
    <w:rsid w:val="000F4AC1"/>
    <w:rsid w:val="000F4CAA"/>
    <w:rsid w:val="000F4CBE"/>
    <w:rsid w:val="000F5B56"/>
    <w:rsid w:val="000F7223"/>
    <w:rsid w:val="000F73D3"/>
    <w:rsid w:val="001012BC"/>
    <w:rsid w:val="0010168E"/>
    <w:rsid w:val="00101CC5"/>
    <w:rsid w:val="001022A7"/>
    <w:rsid w:val="00102533"/>
    <w:rsid w:val="00102970"/>
    <w:rsid w:val="001079E9"/>
    <w:rsid w:val="0011036E"/>
    <w:rsid w:val="0011055F"/>
    <w:rsid w:val="00110D7E"/>
    <w:rsid w:val="00111190"/>
    <w:rsid w:val="0011216C"/>
    <w:rsid w:val="00112C2C"/>
    <w:rsid w:val="00112CF2"/>
    <w:rsid w:val="00113152"/>
    <w:rsid w:val="00113AD7"/>
    <w:rsid w:val="00115589"/>
    <w:rsid w:val="00117EC0"/>
    <w:rsid w:val="00120824"/>
    <w:rsid w:val="00123125"/>
    <w:rsid w:val="001236A6"/>
    <w:rsid w:val="00123BB5"/>
    <w:rsid w:val="00124207"/>
    <w:rsid w:val="00125118"/>
    <w:rsid w:val="00125D78"/>
    <w:rsid w:val="0013073A"/>
    <w:rsid w:val="0013429B"/>
    <w:rsid w:val="00137837"/>
    <w:rsid w:val="00141B9A"/>
    <w:rsid w:val="00141E20"/>
    <w:rsid w:val="0014287F"/>
    <w:rsid w:val="001428AB"/>
    <w:rsid w:val="00143C03"/>
    <w:rsid w:val="00144B3F"/>
    <w:rsid w:val="001451A6"/>
    <w:rsid w:val="0014567C"/>
    <w:rsid w:val="00145692"/>
    <w:rsid w:val="00146015"/>
    <w:rsid w:val="00146FEA"/>
    <w:rsid w:val="00147BC8"/>
    <w:rsid w:val="00147DC4"/>
    <w:rsid w:val="00147DF5"/>
    <w:rsid w:val="00150356"/>
    <w:rsid w:val="00150B4D"/>
    <w:rsid w:val="001512F3"/>
    <w:rsid w:val="00152293"/>
    <w:rsid w:val="001535F1"/>
    <w:rsid w:val="00153F03"/>
    <w:rsid w:val="00154F8C"/>
    <w:rsid w:val="0016020C"/>
    <w:rsid w:val="00160A4E"/>
    <w:rsid w:val="00160C95"/>
    <w:rsid w:val="00161342"/>
    <w:rsid w:val="001644FE"/>
    <w:rsid w:val="00164FE5"/>
    <w:rsid w:val="001663FD"/>
    <w:rsid w:val="0016660A"/>
    <w:rsid w:val="00166918"/>
    <w:rsid w:val="001700BA"/>
    <w:rsid w:val="0017113E"/>
    <w:rsid w:val="00171468"/>
    <w:rsid w:val="0017285D"/>
    <w:rsid w:val="00172F9E"/>
    <w:rsid w:val="00177804"/>
    <w:rsid w:val="00182A20"/>
    <w:rsid w:val="001831A2"/>
    <w:rsid w:val="001839CF"/>
    <w:rsid w:val="001841A6"/>
    <w:rsid w:val="001841CF"/>
    <w:rsid w:val="00185FE7"/>
    <w:rsid w:val="00186825"/>
    <w:rsid w:val="001907A0"/>
    <w:rsid w:val="001913D8"/>
    <w:rsid w:val="00192657"/>
    <w:rsid w:val="0019331B"/>
    <w:rsid w:val="00193CA7"/>
    <w:rsid w:val="00195273"/>
    <w:rsid w:val="00196EDA"/>
    <w:rsid w:val="00197652"/>
    <w:rsid w:val="001A0A58"/>
    <w:rsid w:val="001A1DD2"/>
    <w:rsid w:val="001A2D71"/>
    <w:rsid w:val="001A4C6D"/>
    <w:rsid w:val="001A5DC1"/>
    <w:rsid w:val="001A6C9E"/>
    <w:rsid w:val="001B2682"/>
    <w:rsid w:val="001B298D"/>
    <w:rsid w:val="001B2B2E"/>
    <w:rsid w:val="001B350D"/>
    <w:rsid w:val="001B482A"/>
    <w:rsid w:val="001B4AFF"/>
    <w:rsid w:val="001B4F6C"/>
    <w:rsid w:val="001B5457"/>
    <w:rsid w:val="001B565C"/>
    <w:rsid w:val="001B6129"/>
    <w:rsid w:val="001B6AD3"/>
    <w:rsid w:val="001B6ADF"/>
    <w:rsid w:val="001C1603"/>
    <w:rsid w:val="001C1E61"/>
    <w:rsid w:val="001C3D0C"/>
    <w:rsid w:val="001C52F3"/>
    <w:rsid w:val="001C7982"/>
    <w:rsid w:val="001D08E9"/>
    <w:rsid w:val="001D1C18"/>
    <w:rsid w:val="001D1CF8"/>
    <w:rsid w:val="001D498C"/>
    <w:rsid w:val="001D5C87"/>
    <w:rsid w:val="001D6834"/>
    <w:rsid w:val="001E1434"/>
    <w:rsid w:val="001E1AC6"/>
    <w:rsid w:val="001E31EC"/>
    <w:rsid w:val="001E387C"/>
    <w:rsid w:val="001E38FA"/>
    <w:rsid w:val="001E4221"/>
    <w:rsid w:val="001E4527"/>
    <w:rsid w:val="001E4668"/>
    <w:rsid w:val="001E525D"/>
    <w:rsid w:val="001E7904"/>
    <w:rsid w:val="001E7EFC"/>
    <w:rsid w:val="001F07BD"/>
    <w:rsid w:val="001F1313"/>
    <w:rsid w:val="001F17C2"/>
    <w:rsid w:val="001F258C"/>
    <w:rsid w:val="001F67ED"/>
    <w:rsid w:val="001F6DFB"/>
    <w:rsid w:val="001F6E1D"/>
    <w:rsid w:val="001F7299"/>
    <w:rsid w:val="001F7EC1"/>
    <w:rsid w:val="0020000A"/>
    <w:rsid w:val="002002DD"/>
    <w:rsid w:val="00201832"/>
    <w:rsid w:val="002024F7"/>
    <w:rsid w:val="00202659"/>
    <w:rsid w:val="002027BC"/>
    <w:rsid w:val="00203301"/>
    <w:rsid w:val="002035BB"/>
    <w:rsid w:val="00203698"/>
    <w:rsid w:val="002050C4"/>
    <w:rsid w:val="002056B0"/>
    <w:rsid w:val="00206013"/>
    <w:rsid w:val="00206D11"/>
    <w:rsid w:val="0021029E"/>
    <w:rsid w:val="00211436"/>
    <w:rsid w:val="00212DE4"/>
    <w:rsid w:val="002134BE"/>
    <w:rsid w:val="00213CA4"/>
    <w:rsid w:val="00213D7C"/>
    <w:rsid w:val="00213E9D"/>
    <w:rsid w:val="00214C4C"/>
    <w:rsid w:val="00215A7D"/>
    <w:rsid w:val="0021671D"/>
    <w:rsid w:val="00217C59"/>
    <w:rsid w:val="0022480A"/>
    <w:rsid w:val="00225B02"/>
    <w:rsid w:val="00225FD7"/>
    <w:rsid w:val="00226B3D"/>
    <w:rsid w:val="002271C8"/>
    <w:rsid w:val="00227E07"/>
    <w:rsid w:val="002304ED"/>
    <w:rsid w:val="0023077E"/>
    <w:rsid w:val="002310AB"/>
    <w:rsid w:val="00231A39"/>
    <w:rsid w:val="00232211"/>
    <w:rsid w:val="00234D6B"/>
    <w:rsid w:val="00236123"/>
    <w:rsid w:val="00240053"/>
    <w:rsid w:val="002411AD"/>
    <w:rsid w:val="0024135D"/>
    <w:rsid w:val="00241905"/>
    <w:rsid w:val="00241A24"/>
    <w:rsid w:val="00243EB7"/>
    <w:rsid w:val="0024503B"/>
    <w:rsid w:val="00245C07"/>
    <w:rsid w:val="00245C89"/>
    <w:rsid w:val="00250D2F"/>
    <w:rsid w:val="00251306"/>
    <w:rsid w:val="0025191B"/>
    <w:rsid w:val="00253E4A"/>
    <w:rsid w:val="00253EF1"/>
    <w:rsid w:val="002544FB"/>
    <w:rsid w:val="0025597E"/>
    <w:rsid w:val="002563CE"/>
    <w:rsid w:val="00256800"/>
    <w:rsid w:val="00256915"/>
    <w:rsid w:val="00257DE3"/>
    <w:rsid w:val="00261DFD"/>
    <w:rsid w:val="00263F59"/>
    <w:rsid w:val="00265308"/>
    <w:rsid w:val="00265499"/>
    <w:rsid w:val="00265C26"/>
    <w:rsid w:val="0027234B"/>
    <w:rsid w:val="00272A44"/>
    <w:rsid w:val="00273636"/>
    <w:rsid w:val="00274F16"/>
    <w:rsid w:val="00275078"/>
    <w:rsid w:val="00275B76"/>
    <w:rsid w:val="0027604F"/>
    <w:rsid w:val="00277137"/>
    <w:rsid w:val="002821EB"/>
    <w:rsid w:val="00282DCD"/>
    <w:rsid w:val="00283EC2"/>
    <w:rsid w:val="002845E4"/>
    <w:rsid w:val="002847CD"/>
    <w:rsid w:val="00286681"/>
    <w:rsid w:val="00287014"/>
    <w:rsid w:val="00287263"/>
    <w:rsid w:val="00293A92"/>
    <w:rsid w:val="00294D8E"/>
    <w:rsid w:val="00295EF3"/>
    <w:rsid w:val="0029600D"/>
    <w:rsid w:val="00296BEA"/>
    <w:rsid w:val="00296CF1"/>
    <w:rsid w:val="002A0EE1"/>
    <w:rsid w:val="002A11CF"/>
    <w:rsid w:val="002A1AF7"/>
    <w:rsid w:val="002A1F65"/>
    <w:rsid w:val="002A381A"/>
    <w:rsid w:val="002A64CE"/>
    <w:rsid w:val="002A7A9F"/>
    <w:rsid w:val="002B0015"/>
    <w:rsid w:val="002B212C"/>
    <w:rsid w:val="002B279F"/>
    <w:rsid w:val="002B3C26"/>
    <w:rsid w:val="002B41B0"/>
    <w:rsid w:val="002B45B1"/>
    <w:rsid w:val="002B71F5"/>
    <w:rsid w:val="002B7C99"/>
    <w:rsid w:val="002C068B"/>
    <w:rsid w:val="002C5293"/>
    <w:rsid w:val="002C6D18"/>
    <w:rsid w:val="002D0F09"/>
    <w:rsid w:val="002D10ED"/>
    <w:rsid w:val="002D1FB2"/>
    <w:rsid w:val="002D3231"/>
    <w:rsid w:val="002D3AC7"/>
    <w:rsid w:val="002D3D75"/>
    <w:rsid w:val="002D3FE9"/>
    <w:rsid w:val="002D55AD"/>
    <w:rsid w:val="002D616E"/>
    <w:rsid w:val="002D6192"/>
    <w:rsid w:val="002D634E"/>
    <w:rsid w:val="002E0784"/>
    <w:rsid w:val="002E1CF3"/>
    <w:rsid w:val="002E2CAC"/>
    <w:rsid w:val="002E329F"/>
    <w:rsid w:val="002E363C"/>
    <w:rsid w:val="002E3D45"/>
    <w:rsid w:val="002E4B0F"/>
    <w:rsid w:val="002E726A"/>
    <w:rsid w:val="002F24CA"/>
    <w:rsid w:val="002F254C"/>
    <w:rsid w:val="002F2D5C"/>
    <w:rsid w:val="002F33D2"/>
    <w:rsid w:val="002F459B"/>
    <w:rsid w:val="002F57ED"/>
    <w:rsid w:val="002F776C"/>
    <w:rsid w:val="003009EF"/>
    <w:rsid w:val="00300D52"/>
    <w:rsid w:val="00301A4D"/>
    <w:rsid w:val="003054B1"/>
    <w:rsid w:val="003060E6"/>
    <w:rsid w:val="003067AA"/>
    <w:rsid w:val="00306845"/>
    <w:rsid w:val="00306E96"/>
    <w:rsid w:val="00307143"/>
    <w:rsid w:val="00310D35"/>
    <w:rsid w:val="0031105B"/>
    <w:rsid w:val="003112C3"/>
    <w:rsid w:val="003132E8"/>
    <w:rsid w:val="00313547"/>
    <w:rsid w:val="0031495D"/>
    <w:rsid w:val="0031548B"/>
    <w:rsid w:val="00315B53"/>
    <w:rsid w:val="00316E29"/>
    <w:rsid w:val="003211DA"/>
    <w:rsid w:val="00323161"/>
    <w:rsid w:val="003237A0"/>
    <w:rsid w:val="00326A58"/>
    <w:rsid w:val="003274B8"/>
    <w:rsid w:val="0033114B"/>
    <w:rsid w:val="003318E9"/>
    <w:rsid w:val="00331BD3"/>
    <w:rsid w:val="00332607"/>
    <w:rsid w:val="0033458C"/>
    <w:rsid w:val="00334DAA"/>
    <w:rsid w:val="00334EF3"/>
    <w:rsid w:val="00335E20"/>
    <w:rsid w:val="003368E1"/>
    <w:rsid w:val="00336DDA"/>
    <w:rsid w:val="00337013"/>
    <w:rsid w:val="003375CD"/>
    <w:rsid w:val="003400E7"/>
    <w:rsid w:val="00340D2A"/>
    <w:rsid w:val="00342FE0"/>
    <w:rsid w:val="00343B41"/>
    <w:rsid w:val="003500AB"/>
    <w:rsid w:val="00350776"/>
    <w:rsid w:val="00351CA3"/>
    <w:rsid w:val="00353B4A"/>
    <w:rsid w:val="003541F9"/>
    <w:rsid w:val="003552F8"/>
    <w:rsid w:val="00355839"/>
    <w:rsid w:val="00356750"/>
    <w:rsid w:val="003577E4"/>
    <w:rsid w:val="0036002A"/>
    <w:rsid w:val="00362621"/>
    <w:rsid w:val="00363D88"/>
    <w:rsid w:val="00364B0B"/>
    <w:rsid w:val="00366997"/>
    <w:rsid w:val="00367434"/>
    <w:rsid w:val="003675B2"/>
    <w:rsid w:val="003708C9"/>
    <w:rsid w:val="00372C67"/>
    <w:rsid w:val="00373CFD"/>
    <w:rsid w:val="00374519"/>
    <w:rsid w:val="00375542"/>
    <w:rsid w:val="0037563C"/>
    <w:rsid w:val="00376389"/>
    <w:rsid w:val="003779C9"/>
    <w:rsid w:val="003828E1"/>
    <w:rsid w:val="00384E81"/>
    <w:rsid w:val="00387246"/>
    <w:rsid w:val="00387A28"/>
    <w:rsid w:val="003923B2"/>
    <w:rsid w:val="00396738"/>
    <w:rsid w:val="00396D0E"/>
    <w:rsid w:val="00397A36"/>
    <w:rsid w:val="003A325B"/>
    <w:rsid w:val="003A379B"/>
    <w:rsid w:val="003A42F4"/>
    <w:rsid w:val="003A4602"/>
    <w:rsid w:val="003A59A9"/>
    <w:rsid w:val="003A5F3A"/>
    <w:rsid w:val="003B0097"/>
    <w:rsid w:val="003B00DD"/>
    <w:rsid w:val="003B0DE0"/>
    <w:rsid w:val="003B1050"/>
    <w:rsid w:val="003B201D"/>
    <w:rsid w:val="003B22FC"/>
    <w:rsid w:val="003B265B"/>
    <w:rsid w:val="003B4A10"/>
    <w:rsid w:val="003B4C6B"/>
    <w:rsid w:val="003B4FDC"/>
    <w:rsid w:val="003B509F"/>
    <w:rsid w:val="003B712B"/>
    <w:rsid w:val="003C03F6"/>
    <w:rsid w:val="003C0AC6"/>
    <w:rsid w:val="003C1301"/>
    <w:rsid w:val="003C1F1F"/>
    <w:rsid w:val="003C36B2"/>
    <w:rsid w:val="003C3B8F"/>
    <w:rsid w:val="003C3DA7"/>
    <w:rsid w:val="003C3DD9"/>
    <w:rsid w:val="003C448E"/>
    <w:rsid w:val="003C5183"/>
    <w:rsid w:val="003C56D2"/>
    <w:rsid w:val="003C5B20"/>
    <w:rsid w:val="003C5E98"/>
    <w:rsid w:val="003D0354"/>
    <w:rsid w:val="003D1064"/>
    <w:rsid w:val="003D183C"/>
    <w:rsid w:val="003D1E20"/>
    <w:rsid w:val="003D67AF"/>
    <w:rsid w:val="003D7337"/>
    <w:rsid w:val="003E0101"/>
    <w:rsid w:val="003E1BBB"/>
    <w:rsid w:val="003E1C7B"/>
    <w:rsid w:val="003E2F12"/>
    <w:rsid w:val="003E4B9F"/>
    <w:rsid w:val="003E52E1"/>
    <w:rsid w:val="003E5611"/>
    <w:rsid w:val="003E6C15"/>
    <w:rsid w:val="003E7193"/>
    <w:rsid w:val="003E72C9"/>
    <w:rsid w:val="003F2D64"/>
    <w:rsid w:val="003F3B22"/>
    <w:rsid w:val="003F43E2"/>
    <w:rsid w:val="003F48FD"/>
    <w:rsid w:val="003F4BA0"/>
    <w:rsid w:val="00403DAA"/>
    <w:rsid w:val="00403E5E"/>
    <w:rsid w:val="00404D7C"/>
    <w:rsid w:val="00405171"/>
    <w:rsid w:val="0040526E"/>
    <w:rsid w:val="004056D5"/>
    <w:rsid w:val="00407E50"/>
    <w:rsid w:val="004164AD"/>
    <w:rsid w:val="00416D43"/>
    <w:rsid w:val="00416EC1"/>
    <w:rsid w:val="004178D8"/>
    <w:rsid w:val="00417E50"/>
    <w:rsid w:val="00417F5B"/>
    <w:rsid w:val="00421F4A"/>
    <w:rsid w:val="00422CD9"/>
    <w:rsid w:val="00423C92"/>
    <w:rsid w:val="00423E55"/>
    <w:rsid w:val="00424A56"/>
    <w:rsid w:val="00424CA5"/>
    <w:rsid w:val="00424D44"/>
    <w:rsid w:val="00425D9C"/>
    <w:rsid w:val="00426CF4"/>
    <w:rsid w:val="00426D02"/>
    <w:rsid w:val="004308A2"/>
    <w:rsid w:val="00431E70"/>
    <w:rsid w:val="00432262"/>
    <w:rsid w:val="0043288A"/>
    <w:rsid w:val="00435454"/>
    <w:rsid w:val="00436B19"/>
    <w:rsid w:val="00436E12"/>
    <w:rsid w:val="004421BE"/>
    <w:rsid w:val="00444A24"/>
    <w:rsid w:val="00444C00"/>
    <w:rsid w:val="00444FD6"/>
    <w:rsid w:val="00447B4B"/>
    <w:rsid w:val="004518C3"/>
    <w:rsid w:val="00451E70"/>
    <w:rsid w:val="0045445C"/>
    <w:rsid w:val="0045448D"/>
    <w:rsid w:val="00457598"/>
    <w:rsid w:val="00457F58"/>
    <w:rsid w:val="004603A0"/>
    <w:rsid w:val="004606A7"/>
    <w:rsid w:val="00460CEA"/>
    <w:rsid w:val="004624C2"/>
    <w:rsid w:val="00462A4E"/>
    <w:rsid w:val="00462FB2"/>
    <w:rsid w:val="00464B50"/>
    <w:rsid w:val="004659DC"/>
    <w:rsid w:val="004702F7"/>
    <w:rsid w:val="004711BB"/>
    <w:rsid w:val="0047148C"/>
    <w:rsid w:val="004718B7"/>
    <w:rsid w:val="00471C68"/>
    <w:rsid w:val="00473412"/>
    <w:rsid w:val="00474EF3"/>
    <w:rsid w:val="0047598A"/>
    <w:rsid w:val="004760BB"/>
    <w:rsid w:val="004773E4"/>
    <w:rsid w:val="004811C4"/>
    <w:rsid w:val="00483815"/>
    <w:rsid w:val="00484924"/>
    <w:rsid w:val="00484FA7"/>
    <w:rsid w:val="00485AAF"/>
    <w:rsid w:val="00485AC6"/>
    <w:rsid w:val="00486169"/>
    <w:rsid w:val="00486182"/>
    <w:rsid w:val="00486A6A"/>
    <w:rsid w:val="004903AE"/>
    <w:rsid w:val="00490BA4"/>
    <w:rsid w:val="004911A9"/>
    <w:rsid w:val="004934EF"/>
    <w:rsid w:val="004974E8"/>
    <w:rsid w:val="004A091F"/>
    <w:rsid w:val="004A238E"/>
    <w:rsid w:val="004A2E9C"/>
    <w:rsid w:val="004A38F8"/>
    <w:rsid w:val="004B1A40"/>
    <w:rsid w:val="004B2098"/>
    <w:rsid w:val="004B22C2"/>
    <w:rsid w:val="004B3EEF"/>
    <w:rsid w:val="004B405A"/>
    <w:rsid w:val="004B5074"/>
    <w:rsid w:val="004B525B"/>
    <w:rsid w:val="004B5D15"/>
    <w:rsid w:val="004B756D"/>
    <w:rsid w:val="004C01C1"/>
    <w:rsid w:val="004C0B13"/>
    <w:rsid w:val="004C40D4"/>
    <w:rsid w:val="004C421C"/>
    <w:rsid w:val="004D22A5"/>
    <w:rsid w:val="004D2F57"/>
    <w:rsid w:val="004D4C63"/>
    <w:rsid w:val="004D4CE1"/>
    <w:rsid w:val="004D5345"/>
    <w:rsid w:val="004D607E"/>
    <w:rsid w:val="004D61EB"/>
    <w:rsid w:val="004D7614"/>
    <w:rsid w:val="004E1BA3"/>
    <w:rsid w:val="004E24B5"/>
    <w:rsid w:val="004E3450"/>
    <w:rsid w:val="004E6BFF"/>
    <w:rsid w:val="004E7A71"/>
    <w:rsid w:val="004F0E90"/>
    <w:rsid w:val="004F2F7A"/>
    <w:rsid w:val="004F32D6"/>
    <w:rsid w:val="004F3B33"/>
    <w:rsid w:val="004F4020"/>
    <w:rsid w:val="004F457E"/>
    <w:rsid w:val="004F5ED1"/>
    <w:rsid w:val="004F5F68"/>
    <w:rsid w:val="004F687C"/>
    <w:rsid w:val="004F73A9"/>
    <w:rsid w:val="004F78A9"/>
    <w:rsid w:val="004F7D65"/>
    <w:rsid w:val="004F7E16"/>
    <w:rsid w:val="00500420"/>
    <w:rsid w:val="005011CE"/>
    <w:rsid w:val="00503A50"/>
    <w:rsid w:val="00504C37"/>
    <w:rsid w:val="00504DC2"/>
    <w:rsid w:val="00504F92"/>
    <w:rsid w:val="00505EB5"/>
    <w:rsid w:val="005061A2"/>
    <w:rsid w:val="005063EA"/>
    <w:rsid w:val="005072FD"/>
    <w:rsid w:val="00507674"/>
    <w:rsid w:val="0051052C"/>
    <w:rsid w:val="00510EEF"/>
    <w:rsid w:val="005113A3"/>
    <w:rsid w:val="00511C14"/>
    <w:rsid w:val="00516B72"/>
    <w:rsid w:val="00516EB6"/>
    <w:rsid w:val="0052021E"/>
    <w:rsid w:val="00520506"/>
    <w:rsid w:val="0052168A"/>
    <w:rsid w:val="00522546"/>
    <w:rsid w:val="005225E3"/>
    <w:rsid w:val="00525419"/>
    <w:rsid w:val="005267EE"/>
    <w:rsid w:val="00531B9E"/>
    <w:rsid w:val="00533D07"/>
    <w:rsid w:val="00537B16"/>
    <w:rsid w:val="00540708"/>
    <w:rsid w:val="00540BD9"/>
    <w:rsid w:val="0054419F"/>
    <w:rsid w:val="00544BD9"/>
    <w:rsid w:val="005464F8"/>
    <w:rsid w:val="005467A0"/>
    <w:rsid w:val="00547BC2"/>
    <w:rsid w:val="00553034"/>
    <w:rsid w:val="005554C0"/>
    <w:rsid w:val="00555F0A"/>
    <w:rsid w:val="00556066"/>
    <w:rsid w:val="00562794"/>
    <w:rsid w:val="00562A19"/>
    <w:rsid w:val="005643B4"/>
    <w:rsid w:val="00567A92"/>
    <w:rsid w:val="00570548"/>
    <w:rsid w:val="00571BE1"/>
    <w:rsid w:val="00572339"/>
    <w:rsid w:val="00572C76"/>
    <w:rsid w:val="00574F4E"/>
    <w:rsid w:val="00580C10"/>
    <w:rsid w:val="00581292"/>
    <w:rsid w:val="005815EA"/>
    <w:rsid w:val="00582AE1"/>
    <w:rsid w:val="00586434"/>
    <w:rsid w:val="00587500"/>
    <w:rsid w:val="005879BC"/>
    <w:rsid w:val="00594BA5"/>
    <w:rsid w:val="005958FE"/>
    <w:rsid w:val="005974B7"/>
    <w:rsid w:val="0059758D"/>
    <w:rsid w:val="00597842"/>
    <w:rsid w:val="00597852"/>
    <w:rsid w:val="00597ABC"/>
    <w:rsid w:val="005A0B02"/>
    <w:rsid w:val="005A0DA0"/>
    <w:rsid w:val="005A2A6D"/>
    <w:rsid w:val="005A3604"/>
    <w:rsid w:val="005A42C9"/>
    <w:rsid w:val="005A4A87"/>
    <w:rsid w:val="005A5169"/>
    <w:rsid w:val="005A712D"/>
    <w:rsid w:val="005B019A"/>
    <w:rsid w:val="005B026B"/>
    <w:rsid w:val="005B2792"/>
    <w:rsid w:val="005B3907"/>
    <w:rsid w:val="005B500E"/>
    <w:rsid w:val="005B51AA"/>
    <w:rsid w:val="005B67EB"/>
    <w:rsid w:val="005C03F8"/>
    <w:rsid w:val="005C1414"/>
    <w:rsid w:val="005C40FB"/>
    <w:rsid w:val="005C4B1E"/>
    <w:rsid w:val="005C5EED"/>
    <w:rsid w:val="005C68A8"/>
    <w:rsid w:val="005D04B6"/>
    <w:rsid w:val="005D09BE"/>
    <w:rsid w:val="005D1033"/>
    <w:rsid w:val="005D273B"/>
    <w:rsid w:val="005D3CF4"/>
    <w:rsid w:val="005D40CA"/>
    <w:rsid w:val="005D435E"/>
    <w:rsid w:val="005D4B69"/>
    <w:rsid w:val="005D58B9"/>
    <w:rsid w:val="005E07CB"/>
    <w:rsid w:val="005E1695"/>
    <w:rsid w:val="005E3ABE"/>
    <w:rsid w:val="005E3BAF"/>
    <w:rsid w:val="005E4CDB"/>
    <w:rsid w:val="005E677A"/>
    <w:rsid w:val="005E6E4C"/>
    <w:rsid w:val="005E7C24"/>
    <w:rsid w:val="005F12A4"/>
    <w:rsid w:val="005F37C9"/>
    <w:rsid w:val="005F4186"/>
    <w:rsid w:val="005F43C6"/>
    <w:rsid w:val="005F51A2"/>
    <w:rsid w:val="005F566E"/>
    <w:rsid w:val="005F756A"/>
    <w:rsid w:val="00601020"/>
    <w:rsid w:val="00601867"/>
    <w:rsid w:val="00601CE9"/>
    <w:rsid w:val="0060302B"/>
    <w:rsid w:val="006031AD"/>
    <w:rsid w:val="006038D0"/>
    <w:rsid w:val="0060659A"/>
    <w:rsid w:val="00612568"/>
    <w:rsid w:val="006126BE"/>
    <w:rsid w:val="0061358B"/>
    <w:rsid w:val="00613E24"/>
    <w:rsid w:val="006145E2"/>
    <w:rsid w:val="00614F52"/>
    <w:rsid w:val="00615FF7"/>
    <w:rsid w:val="00620E2A"/>
    <w:rsid w:val="0062251E"/>
    <w:rsid w:val="00622A41"/>
    <w:rsid w:val="00623A2C"/>
    <w:rsid w:val="00623AE2"/>
    <w:rsid w:val="0062557A"/>
    <w:rsid w:val="00626EF7"/>
    <w:rsid w:val="006272CE"/>
    <w:rsid w:val="0063005B"/>
    <w:rsid w:val="00631872"/>
    <w:rsid w:val="00633056"/>
    <w:rsid w:val="00634A0E"/>
    <w:rsid w:val="00637063"/>
    <w:rsid w:val="006400D3"/>
    <w:rsid w:val="00640192"/>
    <w:rsid w:val="00641570"/>
    <w:rsid w:val="006424C9"/>
    <w:rsid w:val="00642E17"/>
    <w:rsid w:val="0064327F"/>
    <w:rsid w:val="0064464B"/>
    <w:rsid w:val="00644807"/>
    <w:rsid w:val="00644EFD"/>
    <w:rsid w:val="00645704"/>
    <w:rsid w:val="006502EC"/>
    <w:rsid w:val="00650EBC"/>
    <w:rsid w:val="00653289"/>
    <w:rsid w:val="0065402D"/>
    <w:rsid w:val="00654652"/>
    <w:rsid w:val="00654835"/>
    <w:rsid w:val="00655755"/>
    <w:rsid w:val="00660542"/>
    <w:rsid w:val="0066265C"/>
    <w:rsid w:val="006655BF"/>
    <w:rsid w:val="00665A6B"/>
    <w:rsid w:val="00666522"/>
    <w:rsid w:val="006665CC"/>
    <w:rsid w:val="006668A8"/>
    <w:rsid w:val="00666DF7"/>
    <w:rsid w:val="00666E84"/>
    <w:rsid w:val="00671526"/>
    <w:rsid w:val="006723C7"/>
    <w:rsid w:val="00672A5E"/>
    <w:rsid w:val="00672BF7"/>
    <w:rsid w:val="00672BFF"/>
    <w:rsid w:val="00673C78"/>
    <w:rsid w:val="00673F43"/>
    <w:rsid w:val="00674CB4"/>
    <w:rsid w:val="006758EB"/>
    <w:rsid w:val="00675BBB"/>
    <w:rsid w:val="00675F1F"/>
    <w:rsid w:val="00676F73"/>
    <w:rsid w:val="00677321"/>
    <w:rsid w:val="00680368"/>
    <w:rsid w:val="006803EB"/>
    <w:rsid w:val="006808E2"/>
    <w:rsid w:val="00680E64"/>
    <w:rsid w:val="00684A54"/>
    <w:rsid w:val="006933FE"/>
    <w:rsid w:val="00695CBA"/>
    <w:rsid w:val="00696734"/>
    <w:rsid w:val="00696CB6"/>
    <w:rsid w:val="006A0D84"/>
    <w:rsid w:val="006A11CF"/>
    <w:rsid w:val="006A184B"/>
    <w:rsid w:val="006A1FBC"/>
    <w:rsid w:val="006A46F7"/>
    <w:rsid w:val="006A5260"/>
    <w:rsid w:val="006A5315"/>
    <w:rsid w:val="006A5356"/>
    <w:rsid w:val="006A59B7"/>
    <w:rsid w:val="006A6934"/>
    <w:rsid w:val="006A6ECC"/>
    <w:rsid w:val="006A785E"/>
    <w:rsid w:val="006A7D10"/>
    <w:rsid w:val="006B3FDE"/>
    <w:rsid w:val="006B4520"/>
    <w:rsid w:val="006B50B9"/>
    <w:rsid w:val="006B52E9"/>
    <w:rsid w:val="006B779C"/>
    <w:rsid w:val="006C0044"/>
    <w:rsid w:val="006C0285"/>
    <w:rsid w:val="006C15BB"/>
    <w:rsid w:val="006C1A06"/>
    <w:rsid w:val="006C1B39"/>
    <w:rsid w:val="006C1B43"/>
    <w:rsid w:val="006C2B85"/>
    <w:rsid w:val="006C3303"/>
    <w:rsid w:val="006C3CBB"/>
    <w:rsid w:val="006C4C24"/>
    <w:rsid w:val="006C5164"/>
    <w:rsid w:val="006C557F"/>
    <w:rsid w:val="006C5C79"/>
    <w:rsid w:val="006D1B7F"/>
    <w:rsid w:val="006D1E72"/>
    <w:rsid w:val="006D2713"/>
    <w:rsid w:val="006D4AF0"/>
    <w:rsid w:val="006D5B91"/>
    <w:rsid w:val="006D5E25"/>
    <w:rsid w:val="006E010C"/>
    <w:rsid w:val="006E1345"/>
    <w:rsid w:val="006E1606"/>
    <w:rsid w:val="006E45FD"/>
    <w:rsid w:val="006E4D39"/>
    <w:rsid w:val="006E6B55"/>
    <w:rsid w:val="006E6FD1"/>
    <w:rsid w:val="006F1D6B"/>
    <w:rsid w:val="006F2587"/>
    <w:rsid w:val="006F27FB"/>
    <w:rsid w:val="006F4E28"/>
    <w:rsid w:val="006F55A1"/>
    <w:rsid w:val="006F60B5"/>
    <w:rsid w:val="006F6F58"/>
    <w:rsid w:val="00700DBC"/>
    <w:rsid w:val="00700E46"/>
    <w:rsid w:val="00701A88"/>
    <w:rsid w:val="00701D40"/>
    <w:rsid w:val="00703876"/>
    <w:rsid w:val="00703D29"/>
    <w:rsid w:val="007046CE"/>
    <w:rsid w:val="00704A9D"/>
    <w:rsid w:val="00704DC3"/>
    <w:rsid w:val="00705513"/>
    <w:rsid w:val="007063E7"/>
    <w:rsid w:val="00706518"/>
    <w:rsid w:val="00712798"/>
    <w:rsid w:val="0071359E"/>
    <w:rsid w:val="0071372F"/>
    <w:rsid w:val="00713C60"/>
    <w:rsid w:val="00713E39"/>
    <w:rsid w:val="00715942"/>
    <w:rsid w:val="00716142"/>
    <w:rsid w:val="00716EAD"/>
    <w:rsid w:val="00717E45"/>
    <w:rsid w:val="00721CE3"/>
    <w:rsid w:val="00721D92"/>
    <w:rsid w:val="007223BC"/>
    <w:rsid w:val="007236BA"/>
    <w:rsid w:val="00723A54"/>
    <w:rsid w:val="00724917"/>
    <w:rsid w:val="00724C87"/>
    <w:rsid w:val="00725790"/>
    <w:rsid w:val="00732DE8"/>
    <w:rsid w:val="00733A5E"/>
    <w:rsid w:val="0073467D"/>
    <w:rsid w:val="00737704"/>
    <w:rsid w:val="0074236B"/>
    <w:rsid w:val="0074251D"/>
    <w:rsid w:val="00743EC4"/>
    <w:rsid w:val="007440FA"/>
    <w:rsid w:val="00744D34"/>
    <w:rsid w:val="00745382"/>
    <w:rsid w:val="0074592F"/>
    <w:rsid w:val="00745B0C"/>
    <w:rsid w:val="007460E9"/>
    <w:rsid w:val="00746E98"/>
    <w:rsid w:val="00746F34"/>
    <w:rsid w:val="007477BF"/>
    <w:rsid w:val="00752548"/>
    <w:rsid w:val="00755276"/>
    <w:rsid w:val="00756645"/>
    <w:rsid w:val="00756F73"/>
    <w:rsid w:val="00760668"/>
    <w:rsid w:val="00760799"/>
    <w:rsid w:val="0076139E"/>
    <w:rsid w:val="00762209"/>
    <w:rsid w:val="00762C6A"/>
    <w:rsid w:val="0076397D"/>
    <w:rsid w:val="00764688"/>
    <w:rsid w:val="00764E5A"/>
    <w:rsid w:val="00772489"/>
    <w:rsid w:val="007739A7"/>
    <w:rsid w:val="00774306"/>
    <w:rsid w:val="00776259"/>
    <w:rsid w:val="00776C7B"/>
    <w:rsid w:val="0077761A"/>
    <w:rsid w:val="007809AB"/>
    <w:rsid w:val="00781D0A"/>
    <w:rsid w:val="0078227B"/>
    <w:rsid w:val="007825E0"/>
    <w:rsid w:val="00787048"/>
    <w:rsid w:val="0078717C"/>
    <w:rsid w:val="007902BA"/>
    <w:rsid w:val="00790588"/>
    <w:rsid w:val="007941D8"/>
    <w:rsid w:val="00796125"/>
    <w:rsid w:val="00796C3F"/>
    <w:rsid w:val="00796C5E"/>
    <w:rsid w:val="007A0424"/>
    <w:rsid w:val="007A2461"/>
    <w:rsid w:val="007A461A"/>
    <w:rsid w:val="007A48BF"/>
    <w:rsid w:val="007A53F2"/>
    <w:rsid w:val="007A6E98"/>
    <w:rsid w:val="007A6F0C"/>
    <w:rsid w:val="007A7B03"/>
    <w:rsid w:val="007B0D86"/>
    <w:rsid w:val="007B0DB2"/>
    <w:rsid w:val="007B3125"/>
    <w:rsid w:val="007B45C7"/>
    <w:rsid w:val="007B712F"/>
    <w:rsid w:val="007C1A2D"/>
    <w:rsid w:val="007C1EE3"/>
    <w:rsid w:val="007C223A"/>
    <w:rsid w:val="007C32D2"/>
    <w:rsid w:val="007C51F3"/>
    <w:rsid w:val="007C74E9"/>
    <w:rsid w:val="007D01A6"/>
    <w:rsid w:val="007D09A1"/>
    <w:rsid w:val="007D287F"/>
    <w:rsid w:val="007D29E2"/>
    <w:rsid w:val="007D5D05"/>
    <w:rsid w:val="007D6433"/>
    <w:rsid w:val="007D6532"/>
    <w:rsid w:val="007E00CC"/>
    <w:rsid w:val="007E0208"/>
    <w:rsid w:val="007E04F9"/>
    <w:rsid w:val="007E0F27"/>
    <w:rsid w:val="007E4789"/>
    <w:rsid w:val="007E4CC1"/>
    <w:rsid w:val="007E51FA"/>
    <w:rsid w:val="007E652B"/>
    <w:rsid w:val="007E7113"/>
    <w:rsid w:val="007F26B7"/>
    <w:rsid w:val="007F277D"/>
    <w:rsid w:val="007F2A3F"/>
    <w:rsid w:val="007F2BC4"/>
    <w:rsid w:val="007F5A51"/>
    <w:rsid w:val="007F7725"/>
    <w:rsid w:val="008006FC"/>
    <w:rsid w:val="008029FD"/>
    <w:rsid w:val="00803842"/>
    <w:rsid w:val="00803B6A"/>
    <w:rsid w:val="00806E4E"/>
    <w:rsid w:val="00811B66"/>
    <w:rsid w:val="00813880"/>
    <w:rsid w:val="00814488"/>
    <w:rsid w:val="00820A71"/>
    <w:rsid w:val="00820D8D"/>
    <w:rsid w:val="00821887"/>
    <w:rsid w:val="00821D36"/>
    <w:rsid w:val="00823E3E"/>
    <w:rsid w:val="008261BE"/>
    <w:rsid w:val="0083030A"/>
    <w:rsid w:val="00830971"/>
    <w:rsid w:val="00830EE5"/>
    <w:rsid w:val="00832A74"/>
    <w:rsid w:val="00833C34"/>
    <w:rsid w:val="00833C8F"/>
    <w:rsid w:val="00833F5D"/>
    <w:rsid w:val="008343EF"/>
    <w:rsid w:val="00834568"/>
    <w:rsid w:val="00834831"/>
    <w:rsid w:val="008351DF"/>
    <w:rsid w:val="0083649A"/>
    <w:rsid w:val="00836E2A"/>
    <w:rsid w:val="0083709C"/>
    <w:rsid w:val="00837A36"/>
    <w:rsid w:val="008413A3"/>
    <w:rsid w:val="00841B3C"/>
    <w:rsid w:val="00843D27"/>
    <w:rsid w:val="0084710B"/>
    <w:rsid w:val="008471C7"/>
    <w:rsid w:val="00847795"/>
    <w:rsid w:val="00847AD9"/>
    <w:rsid w:val="0085031B"/>
    <w:rsid w:val="00850B06"/>
    <w:rsid w:val="00850B57"/>
    <w:rsid w:val="00850FCA"/>
    <w:rsid w:val="00851101"/>
    <w:rsid w:val="00853FF8"/>
    <w:rsid w:val="0085459D"/>
    <w:rsid w:val="0085687B"/>
    <w:rsid w:val="008639BC"/>
    <w:rsid w:val="0086466D"/>
    <w:rsid w:val="00865942"/>
    <w:rsid w:val="0086674D"/>
    <w:rsid w:val="0086696D"/>
    <w:rsid w:val="00866ACF"/>
    <w:rsid w:val="00866C42"/>
    <w:rsid w:val="00870224"/>
    <w:rsid w:val="00871091"/>
    <w:rsid w:val="00872287"/>
    <w:rsid w:val="00872C0A"/>
    <w:rsid w:val="0087465B"/>
    <w:rsid w:val="008760F9"/>
    <w:rsid w:val="00877A8B"/>
    <w:rsid w:val="00877B19"/>
    <w:rsid w:val="0088307A"/>
    <w:rsid w:val="00886846"/>
    <w:rsid w:val="0089040C"/>
    <w:rsid w:val="008905CF"/>
    <w:rsid w:val="008909A3"/>
    <w:rsid w:val="00891F35"/>
    <w:rsid w:val="00892C63"/>
    <w:rsid w:val="00892DCA"/>
    <w:rsid w:val="00895C24"/>
    <w:rsid w:val="008A2896"/>
    <w:rsid w:val="008A2A4B"/>
    <w:rsid w:val="008A300D"/>
    <w:rsid w:val="008A4208"/>
    <w:rsid w:val="008A4BE7"/>
    <w:rsid w:val="008A57E4"/>
    <w:rsid w:val="008A5BF6"/>
    <w:rsid w:val="008A660A"/>
    <w:rsid w:val="008A7A66"/>
    <w:rsid w:val="008B0B9F"/>
    <w:rsid w:val="008B365A"/>
    <w:rsid w:val="008B49E5"/>
    <w:rsid w:val="008B6499"/>
    <w:rsid w:val="008B6959"/>
    <w:rsid w:val="008B6997"/>
    <w:rsid w:val="008B7473"/>
    <w:rsid w:val="008B7708"/>
    <w:rsid w:val="008B7F74"/>
    <w:rsid w:val="008C0D4B"/>
    <w:rsid w:val="008C1B12"/>
    <w:rsid w:val="008C37FA"/>
    <w:rsid w:val="008C489B"/>
    <w:rsid w:val="008C4D8A"/>
    <w:rsid w:val="008C777C"/>
    <w:rsid w:val="008D011A"/>
    <w:rsid w:val="008D0572"/>
    <w:rsid w:val="008D1167"/>
    <w:rsid w:val="008D3CC9"/>
    <w:rsid w:val="008D3D8A"/>
    <w:rsid w:val="008D4396"/>
    <w:rsid w:val="008D5A05"/>
    <w:rsid w:val="008D61D1"/>
    <w:rsid w:val="008D756F"/>
    <w:rsid w:val="008E2C0A"/>
    <w:rsid w:val="008E33D8"/>
    <w:rsid w:val="008E5F32"/>
    <w:rsid w:val="008E68F9"/>
    <w:rsid w:val="008F0102"/>
    <w:rsid w:val="008F0F39"/>
    <w:rsid w:val="008F1E8F"/>
    <w:rsid w:val="008F1FED"/>
    <w:rsid w:val="008F4725"/>
    <w:rsid w:val="008F496C"/>
    <w:rsid w:val="008F6355"/>
    <w:rsid w:val="008F6D83"/>
    <w:rsid w:val="008F73A9"/>
    <w:rsid w:val="008F747D"/>
    <w:rsid w:val="00900050"/>
    <w:rsid w:val="009003CC"/>
    <w:rsid w:val="00900C74"/>
    <w:rsid w:val="0090620B"/>
    <w:rsid w:val="00906F8B"/>
    <w:rsid w:val="00914572"/>
    <w:rsid w:val="00915C16"/>
    <w:rsid w:val="00916A9F"/>
    <w:rsid w:val="00922B89"/>
    <w:rsid w:val="00922B92"/>
    <w:rsid w:val="0092354E"/>
    <w:rsid w:val="009239E4"/>
    <w:rsid w:val="00924BC1"/>
    <w:rsid w:val="00925BFE"/>
    <w:rsid w:val="00926792"/>
    <w:rsid w:val="00926888"/>
    <w:rsid w:val="00930230"/>
    <w:rsid w:val="0093449B"/>
    <w:rsid w:val="009347C7"/>
    <w:rsid w:val="0093497B"/>
    <w:rsid w:val="00936B98"/>
    <w:rsid w:val="00940113"/>
    <w:rsid w:val="00941CFE"/>
    <w:rsid w:val="00942F32"/>
    <w:rsid w:val="009438DD"/>
    <w:rsid w:val="009442C6"/>
    <w:rsid w:val="00944322"/>
    <w:rsid w:val="009443C9"/>
    <w:rsid w:val="00944D8C"/>
    <w:rsid w:val="00945FD8"/>
    <w:rsid w:val="00947ADE"/>
    <w:rsid w:val="009519A7"/>
    <w:rsid w:val="0095212B"/>
    <w:rsid w:val="009529F1"/>
    <w:rsid w:val="00954707"/>
    <w:rsid w:val="00955A07"/>
    <w:rsid w:val="00955C81"/>
    <w:rsid w:val="009562B6"/>
    <w:rsid w:val="00960363"/>
    <w:rsid w:val="00960D52"/>
    <w:rsid w:val="00961465"/>
    <w:rsid w:val="009620CD"/>
    <w:rsid w:val="009624CC"/>
    <w:rsid w:val="009650B8"/>
    <w:rsid w:val="00965C54"/>
    <w:rsid w:val="009668F6"/>
    <w:rsid w:val="00971210"/>
    <w:rsid w:val="00972F30"/>
    <w:rsid w:val="00973701"/>
    <w:rsid w:val="00974DED"/>
    <w:rsid w:val="00975382"/>
    <w:rsid w:val="00977CFF"/>
    <w:rsid w:val="00980FA2"/>
    <w:rsid w:val="00981CF1"/>
    <w:rsid w:val="00981E6E"/>
    <w:rsid w:val="00982E16"/>
    <w:rsid w:val="00984CDA"/>
    <w:rsid w:val="009869DD"/>
    <w:rsid w:val="00987467"/>
    <w:rsid w:val="009879A7"/>
    <w:rsid w:val="00987C4C"/>
    <w:rsid w:val="00991CCF"/>
    <w:rsid w:val="00991E5D"/>
    <w:rsid w:val="00992965"/>
    <w:rsid w:val="00994251"/>
    <w:rsid w:val="00994D90"/>
    <w:rsid w:val="0099728F"/>
    <w:rsid w:val="009A09A9"/>
    <w:rsid w:val="009A182A"/>
    <w:rsid w:val="009A2AA5"/>
    <w:rsid w:val="009A68D6"/>
    <w:rsid w:val="009A7912"/>
    <w:rsid w:val="009B0A88"/>
    <w:rsid w:val="009B0F5B"/>
    <w:rsid w:val="009B1C89"/>
    <w:rsid w:val="009B343E"/>
    <w:rsid w:val="009B385D"/>
    <w:rsid w:val="009B5894"/>
    <w:rsid w:val="009B6445"/>
    <w:rsid w:val="009B739F"/>
    <w:rsid w:val="009B73BF"/>
    <w:rsid w:val="009B7A6F"/>
    <w:rsid w:val="009C10C6"/>
    <w:rsid w:val="009C1EA4"/>
    <w:rsid w:val="009C217E"/>
    <w:rsid w:val="009C21D9"/>
    <w:rsid w:val="009C30D6"/>
    <w:rsid w:val="009C3F14"/>
    <w:rsid w:val="009C4920"/>
    <w:rsid w:val="009C577A"/>
    <w:rsid w:val="009C6D09"/>
    <w:rsid w:val="009D1822"/>
    <w:rsid w:val="009D5E6D"/>
    <w:rsid w:val="009D638C"/>
    <w:rsid w:val="009D6464"/>
    <w:rsid w:val="009D65A4"/>
    <w:rsid w:val="009D67E5"/>
    <w:rsid w:val="009E157F"/>
    <w:rsid w:val="009E206B"/>
    <w:rsid w:val="009E2100"/>
    <w:rsid w:val="009E2615"/>
    <w:rsid w:val="009E292F"/>
    <w:rsid w:val="009E2CAA"/>
    <w:rsid w:val="009E3192"/>
    <w:rsid w:val="009E3808"/>
    <w:rsid w:val="009E3CA2"/>
    <w:rsid w:val="009E4E57"/>
    <w:rsid w:val="009E597B"/>
    <w:rsid w:val="009E5E37"/>
    <w:rsid w:val="009E6EA6"/>
    <w:rsid w:val="009F0CE2"/>
    <w:rsid w:val="009F24BA"/>
    <w:rsid w:val="009F4258"/>
    <w:rsid w:val="009F7B27"/>
    <w:rsid w:val="00A00ECC"/>
    <w:rsid w:val="00A01794"/>
    <w:rsid w:val="00A01AD5"/>
    <w:rsid w:val="00A01CC4"/>
    <w:rsid w:val="00A02681"/>
    <w:rsid w:val="00A02944"/>
    <w:rsid w:val="00A04274"/>
    <w:rsid w:val="00A05F95"/>
    <w:rsid w:val="00A06B86"/>
    <w:rsid w:val="00A06DAD"/>
    <w:rsid w:val="00A07065"/>
    <w:rsid w:val="00A11ABF"/>
    <w:rsid w:val="00A147E1"/>
    <w:rsid w:val="00A15BCB"/>
    <w:rsid w:val="00A16AB2"/>
    <w:rsid w:val="00A17EEE"/>
    <w:rsid w:val="00A2011B"/>
    <w:rsid w:val="00A2056B"/>
    <w:rsid w:val="00A21D91"/>
    <w:rsid w:val="00A2212A"/>
    <w:rsid w:val="00A2403F"/>
    <w:rsid w:val="00A24D65"/>
    <w:rsid w:val="00A24F94"/>
    <w:rsid w:val="00A25CC5"/>
    <w:rsid w:val="00A26F76"/>
    <w:rsid w:val="00A27675"/>
    <w:rsid w:val="00A31F3E"/>
    <w:rsid w:val="00A32E52"/>
    <w:rsid w:val="00A334D8"/>
    <w:rsid w:val="00A33B2E"/>
    <w:rsid w:val="00A35DA1"/>
    <w:rsid w:val="00A36DA0"/>
    <w:rsid w:val="00A371F8"/>
    <w:rsid w:val="00A37B81"/>
    <w:rsid w:val="00A418E6"/>
    <w:rsid w:val="00A42D8B"/>
    <w:rsid w:val="00A4573D"/>
    <w:rsid w:val="00A46728"/>
    <w:rsid w:val="00A478A2"/>
    <w:rsid w:val="00A56488"/>
    <w:rsid w:val="00A56A03"/>
    <w:rsid w:val="00A57BE9"/>
    <w:rsid w:val="00A609AF"/>
    <w:rsid w:val="00A610F7"/>
    <w:rsid w:val="00A62635"/>
    <w:rsid w:val="00A62BB1"/>
    <w:rsid w:val="00A64CBE"/>
    <w:rsid w:val="00A64FED"/>
    <w:rsid w:val="00A67486"/>
    <w:rsid w:val="00A674BC"/>
    <w:rsid w:val="00A70822"/>
    <w:rsid w:val="00A7103D"/>
    <w:rsid w:val="00A715B5"/>
    <w:rsid w:val="00A7371D"/>
    <w:rsid w:val="00A74BA1"/>
    <w:rsid w:val="00A75400"/>
    <w:rsid w:val="00A7588F"/>
    <w:rsid w:val="00A7644F"/>
    <w:rsid w:val="00A76DCD"/>
    <w:rsid w:val="00A800D6"/>
    <w:rsid w:val="00A807B7"/>
    <w:rsid w:val="00A81046"/>
    <w:rsid w:val="00A8665C"/>
    <w:rsid w:val="00A87E0A"/>
    <w:rsid w:val="00A92838"/>
    <w:rsid w:val="00A94A45"/>
    <w:rsid w:val="00A964C5"/>
    <w:rsid w:val="00AA00CA"/>
    <w:rsid w:val="00AA10DB"/>
    <w:rsid w:val="00AA14CC"/>
    <w:rsid w:val="00AA200B"/>
    <w:rsid w:val="00AA5179"/>
    <w:rsid w:val="00AA51EE"/>
    <w:rsid w:val="00AB3F5B"/>
    <w:rsid w:val="00AB59C5"/>
    <w:rsid w:val="00AB5D26"/>
    <w:rsid w:val="00AB7919"/>
    <w:rsid w:val="00AC0E1B"/>
    <w:rsid w:val="00AC174C"/>
    <w:rsid w:val="00AC1950"/>
    <w:rsid w:val="00AC25F9"/>
    <w:rsid w:val="00AC3659"/>
    <w:rsid w:val="00AC484B"/>
    <w:rsid w:val="00AC6E54"/>
    <w:rsid w:val="00AD0F6A"/>
    <w:rsid w:val="00AD49AC"/>
    <w:rsid w:val="00AD6AF4"/>
    <w:rsid w:val="00AD78B5"/>
    <w:rsid w:val="00AD7B68"/>
    <w:rsid w:val="00AE11B7"/>
    <w:rsid w:val="00AE1D35"/>
    <w:rsid w:val="00AE3E0B"/>
    <w:rsid w:val="00AE6433"/>
    <w:rsid w:val="00AE7CCD"/>
    <w:rsid w:val="00AF085A"/>
    <w:rsid w:val="00AF1450"/>
    <w:rsid w:val="00AF160C"/>
    <w:rsid w:val="00AF28C1"/>
    <w:rsid w:val="00AF2C3B"/>
    <w:rsid w:val="00AF3A24"/>
    <w:rsid w:val="00AF4E41"/>
    <w:rsid w:val="00AF5FB8"/>
    <w:rsid w:val="00B030B4"/>
    <w:rsid w:val="00B05B6A"/>
    <w:rsid w:val="00B063C5"/>
    <w:rsid w:val="00B064B6"/>
    <w:rsid w:val="00B06767"/>
    <w:rsid w:val="00B103EB"/>
    <w:rsid w:val="00B11099"/>
    <w:rsid w:val="00B1203B"/>
    <w:rsid w:val="00B12910"/>
    <w:rsid w:val="00B12D46"/>
    <w:rsid w:val="00B150D8"/>
    <w:rsid w:val="00B157B8"/>
    <w:rsid w:val="00B16765"/>
    <w:rsid w:val="00B17675"/>
    <w:rsid w:val="00B2024D"/>
    <w:rsid w:val="00B203E3"/>
    <w:rsid w:val="00B27307"/>
    <w:rsid w:val="00B27D91"/>
    <w:rsid w:val="00B3155E"/>
    <w:rsid w:val="00B32FA5"/>
    <w:rsid w:val="00B33B6A"/>
    <w:rsid w:val="00B34D37"/>
    <w:rsid w:val="00B370B9"/>
    <w:rsid w:val="00B40908"/>
    <w:rsid w:val="00B41E88"/>
    <w:rsid w:val="00B42F89"/>
    <w:rsid w:val="00B43B77"/>
    <w:rsid w:val="00B458C0"/>
    <w:rsid w:val="00B50215"/>
    <w:rsid w:val="00B507E3"/>
    <w:rsid w:val="00B50978"/>
    <w:rsid w:val="00B511A0"/>
    <w:rsid w:val="00B52510"/>
    <w:rsid w:val="00B556D9"/>
    <w:rsid w:val="00B56456"/>
    <w:rsid w:val="00B57953"/>
    <w:rsid w:val="00B60C56"/>
    <w:rsid w:val="00B62D0B"/>
    <w:rsid w:val="00B63034"/>
    <w:rsid w:val="00B640C9"/>
    <w:rsid w:val="00B64413"/>
    <w:rsid w:val="00B64BD9"/>
    <w:rsid w:val="00B65A34"/>
    <w:rsid w:val="00B65EFF"/>
    <w:rsid w:val="00B704D7"/>
    <w:rsid w:val="00B70F2B"/>
    <w:rsid w:val="00B717B6"/>
    <w:rsid w:val="00B72238"/>
    <w:rsid w:val="00B723CC"/>
    <w:rsid w:val="00B724F6"/>
    <w:rsid w:val="00B73436"/>
    <w:rsid w:val="00B736C1"/>
    <w:rsid w:val="00B737AB"/>
    <w:rsid w:val="00B77000"/>
    <w:rsid w:val="00B770C8"/>
    <w:rsid w:val="00B77243"/>
    <w:rsid w:val="00B77EB7"/>
    <w:rsid w:val="00B810DF"/>
    <w:rsid w:val="00B83069"/>
    <w:rsid w:val="00B83B65"/>
    <w:rsid w:val="00B84C66"/>
    <w:rsid w:val="00B868C2"/>
    <w:rsid w:val="00B87794"/>
    <w:rsid w:val="00B9037F"/>
    <w:rsid w:val="00B90BE4"/>
    <w:rsid w:val="00B9176F"/>
    <w:rsid w:val="00B9469D"/>
    <w:rsid w:val="00B94DCC"/>
    <w:rsid w:val="00B9579A"/>
    <w:rsid w:val="00B95F2E"/>
    <w:rsid w:val="00B96164"/>
    <w:rsid w:val="00B967ED"/>
    <w:rsid w:val="00B96912"/>
    <w:rsid w:val="00B96DD8"/>
    <w:rsid w:val="00BA0681"/>
    <w:rsid w:val="00BA0A39"/>
    <w:rsid w:val="00BA0C2B"/>
    <w:rsid w:val="00BA127E"/>
    <w:rsid w:val="00BA2ACE"/>
    <w:rsid w:val="00BA3385"/>
    <w:rsid w:val="00BA3B9B"/>
    <w:rsid w:val="00BA4BA3"/>
    <w:rsid w:val="00BA772C"/>
    <w:rsid w:val="00BB0A6C"/>
    <w:rsid w:val="00BB0C61"/>
    <w:rsid w:val="00BB38B8"/>
    <w:rsid w:val="00BB3A1E"/>
    <w:rsid w:val="00BC1585"/>
    <w:rsid w:val="00BC198F"/>
    <w:rsid w:val="00BC26CE"/>
    <w:rsid w:val="00BC29DE"/>
    <w:rsid w:val="00BC2BFD"/>
    <w:rsid w:val="00BC3B49"/>
    <w:rsid w:val="00BC5967"/>
    <w:rsid w:val="00BC6640"/>
    <w:rsid w:val="00BC78D1"/>
    <w:rsid w:val="00BD05DC"/>
    <w:rsid w:val="00BD06F0"/>
    <w:rsid w:val="00BD2282"/>
    <w:rsid w:val="00BD29C9"/>
    <w:rsid w:val="00BD378D"/>
    <w:rsid w:val="00BD47E9"/>
    <w:rsid w:val="00BD523E"/>
    <w:rsid w:val="00BD5FD4"/>
    <w:rsid w:val="00BD6734"/>
    <w:rsid w:val="00BD6FD4"/>
    <w:rsid w:val="00BE0839"/>
    <w:rsid w:val="00BE0DEC"/>
    <w:rsid w:val="00BE2FD3"/>
    <w:rsid w:val="00BE3E77"/>
    <w:rsid w:val="00BE3F2D"/>
    <w:rsid w:val="00BE40B7"/>
    <w:rsid w:val="00BE5F17"/>
    <w:rsid w:val="00BE5FA7"/>
    <w:rsid w:val="00BE65E4"/>
    <w:rsid w:val="00BE701F"/>
    <w:rsid w:val="00BE7910"/>
    <w:rsid w:val="00BE7DA9"/>
    <w:rsid w:val="00BF2299"/>
    <w:rsid w:val="00BF4743"/>
    <w:rsid w:val="00BF6A00"/>
    <w:rsid w:val="00C02D5A"/>
    <w:rsid w:val="00C036CA"/>
    <w:rsid w:val="00C03B02"/>
    <w:rsid w:val="00C044A5"/>
    <w:rsid w:val="00C04B89"/>
    <w:rsid w:val="00C07D2E"/>
    <w:rsid w:val="00C10AE4"/>
    <w:rsid w:val="00C10FDB"/>
    <w:rsid w:val="00C11956"/>
    <w:rsid w:val="00C13028"/>
    <w:rsid w:val="00C143A5"/>
    <w:rsid w:val="00C16266"/>
    <w:rsid w:val="00C211D9"/>
    <w:rsid w:val="00C2149A"/>
    <w:rsid w:val="00C234E5"/>
    <w:rsid w:val="00C2498A"/>
    <w:rsid w:val="00C26038"/>
    <w:rsid w:val="00C27DD0"/>
    <w:rsid w:val="00C314C5"/>
    <w:rsid w:val="00C325AF"/>
    <w:rsid w:val="00C32E9B"/>
    <w:rsid w:val="00C33232"/>
    <w:rsid w:val="00C337F6"/>
    <w:rsid w:val="00C33E41"/>
    <w:rsid w:val="00C37268"/>
    <w:rsid w:val="00C377DA"/>
    <w:rsid w:val="00C37AD8"/>
    <w:rsid w:val="00C40005"/>
    <w:rsid w:val="00C4073A"/>
    <w:rsid w:val="00C43252"/>
    <w:rsid w:val="00C433F4"/>
    <w:rsid w:val="00C44B8B"/>
    <w:rsid w:val="00C45E04"/>
    <w:rsid w:val="00C463AD"/>
    <w:rsid w:val="00C4656E"/>
    <w:rsid w:val="00C46B70"/>
    <w:rsid w:val="00C5105D"/>
    <w:rsid w:val="00C52E94"/>
    <w:rsid w:val="00C55B5B"/>
    <w:rsid w:val="00C5662F"/>
    <w:rsid w:val="00C568AC"/>
    <w:rsid w:val="00C56A5F"/>
    <w:rsid w:val="00C56CC9"/>
    <w:rsid w:val="00C5767A"/>
    <w:rsid w:val="00C60A61"/>
    <w:rsid w:val="00C65122"/>
    <w:rsid w:val="00C67771"/>
    <w:rsid w:val="00C705C4"/>
    <w:rsid w:val="00C70F82"/>
    <w:rsid w:val="00C7378B"/>
    <w:rsid w:val="00C748A2"/>
    <w:rsid w:val="00C75D00"/>
    <w:rsid w:val="00C75DA1"/>
    <w:rsid w:val="00C7738B"/>
    <w:rsid w:val="00C7786D"/>
    <w:rsid w:val="00C77B59"/>
    <w:rsid w:val="00C8047A"/>
    <w:rsid w:val="00C8091D"/>
    <w:rsid w:val="00C81E2D"/>
    <w:rsid w:val="00C83614"/>
    <w:rsid w:val="00C8682C"/>
    <w:rsid w:val="00C87377"/>
    <w:rsid w:val="00C90AF1"/>
    <w:rsid w:val="00C919C3"/>
    <w:rsid w:val="00C92C76"/>
    <w:rsid w:val="00C96EEB"/>
    <w:rsid w:val="00CA0BE9"/>
    <w:rsid w:val="00CA19B6"/>
    <w:rsid w:val="00CA22C5"/>
    <w:rsid w:val="00CA311D"/>
    <w:rsid w:val="00CA4D1A"/>
    <w:rsid w:val="00CA4E31"/>
    <w:rsid w:val="00CA5150"/>
    <w:rsid w:val="00CA53C8"/>
    <w:rsid w:val="00CA61D2"/>
    <w:rsid w:val="00CA6DF6"/>
    <w:rsid w:val="00CA7320"/>
    <w:rsid w:val="00CB0A97"/>
    <w:rsid w:val="00CB1400"/>
    <w:rsid w:val="00CB1411"/>
    <w:rsid w:val="00CB144E"/>
    <w:rsid w:val="00CB1B98"/>
    <w:rsid w:val="00CB2C88"/>
    <w:rsid w:val="00CB3590"/>
    <w:rsid w:val="00CB51D5"/>
    <w:rsid w:val="00CB7611"/>
    <w:rsid w:val="00CB7A43"/>
    <w:rsid w:val="00CB7A94"/>
    <w:rsid w:val="00CC195E"/>
    <w:rsid w:val="00CC58BF"/>
    <w:rsid w:val="00CC6D83"/>
    <w:rsid w:val="00CD02FF"/>
    <w:rsid w:val="00CD144B"/>
    <w:rsid w:val="00CD239D"/>
    <w:rsid w:val="00CD2640"/>
    <w:rsid w:val="00CD4B84"/>
    <w:rsid w:val="00CD4C85"/>
    <w:rsid w:val="00CD4F81"/>
    <w:rsid w:val="00CD52E7"/>
    <w:rsid w:val="00CD6099"/>
    <w:rsid w:val="00CD6989"/>
    <w:rsid w:val="00CD7F12"/>
    <w:rsid w:val="00CE12D5"/>
    <w:rsid w:val="00CE1B90"/>
    <w:rsid w:val="00CE276E"/>
    <w:rsid w:val="00CE4976"/>
    <w:rsid w:val="00CE4D47"/>
    <w:rsid w:val="00CE50C5"/>
    <w:rsid w:val="00CE57B0"/>
    <w:rsid w:val="00CE69BA"/>
    <w:rsid w:val="00CF0A85"/>
    <w:rsid w:val="00CF1256"/>
    <w:rsid w:val="00CF1663"/>
    <w:rsid w:val="00CF229F"/>
    <w:rsid w:val="00CF2E4B"/>
    <w:rsid w:val="00CF69C3"/>
    <w:rsid w:val="00CF6C43"/>
    <w:rsid w:val="00CF7A2C"/>
    <w:rsid w:val="00D02874"/>
    <w:rsid w:val="00D035FE"/>
    <w:rsid w:val="00D04DA8"/>
    <w:rsid w:val="00D12268"/>
    <w:rsid w:val="00D12C8C"/>
    <w:rsid w:val="00D14429"/>
    <w:rsid w:val="00D14DD5"/>
    <w:rsid w:val="00D14F68"/>
    <w:rsid w:val="00D15B8E"/>
    <w:rsid w:val="00D16B32"/>
    <w:rsid w:val="00D1791C"/>
    <w:rsid w:val="00D20AFB"/>
    <w:rsid w:val="00D21332"/>
    <w:rsid w:val="00D21B26"/>
    <w:rsid w:val="00D21CCB"/>
    <w:rsid w:val="00D233F3"/>
    <w:rsid w:val="00D24E91"/>
    <w:rsid w:val="00D25763"/>
    <w:rsid w:val="00D2759E"/>
    <w:rsid w:val="00D31900"/>
    <w:rsid w:val="00D350B7"/>
    <w:rsid w:val="00D3590C"/>
    <w:rsid w:val="00D35FB0"/>
    <w:rsid w:val="00D43FE8"/>
    <w:rsid w:val="00D4444F"/>
    <w:rsid w:val="00D45A08"/>
    <w:rsid w:val="00D46811"/>
    <w:rsid w:val="00D4776D"/>
    <w:rsid w:val="00D479DE"/>
    <w:rsid w:val="00D510DF"/>
    <w:rsid w:val="00D53C71"/>
    <w:rsid w:val="00D53D9D"/>
    <w:rsid w:val="00D53ECD"/>
    <w:rsid w:val="00D54EB8"/>
    <w:rsid w:val="00D55F00"/>
    <w:rsid w:val="00D5670B"/>
    <w:rsid w:val="00D56F0D"/>
    <w:rsid w:val="00D61B01"/>
    <w:rsid w:val="00D62566"/>
    <w:rsid w:val="00D62E49"/>
    <w:rsid w:val="00D64240"/>
    <w:rsid w:val="00D666BA"/>
    <w:rsid w:val="00D70B42"/>
    <w:rsid w:val="00D7159D"/>
    <w:rsid w:val="00D71A24"/>
    <w:rsid w:val="00D71FF8"/>
    <w:rsid w:val="00D76D01"/>
    <w:rsid w:val="00D772EB"/>
    <w:rsid w:val="00D80EF0"/>
    <w:rsid w:val="00D81B10"/>
    <w:rsid w:val="00D82E4D"/>
    <w:rsid w:val="00D83083"/>
    <w:rsid w:val="00D86D7C"/>
    <w:rsid w:val="00D900B4"/>
    <w:rsid w:val="00D90744"/>
    <w:rsid w:val="00D90ECB"/>
    <w:rsid w:val="00D91833"/>
    <w:rsid w:val="00D91EA6"/>
    <w:rsid w:val="00D9309C"/>
    <w:rsid w:val="00D9649F"/>
    <w:rsid w:val="00D964B5"/>
    <w:rsid w:val="00D96592"/>
    <w:rsid w:val="00D96837"/>
    <w:rsid w:val="00D96EAA"/>
    <w:rsid w:val="00DA0460"/>
    <w:rsid w:val="00DA0B3D"/>
    <w:rsid w:val="00DA0BBF"/>
    <w:rsid w:val="00DA1718"/>
    <w:rsid w:val="00DA320C"/>
    <w:rsid w:val="00DA6A9A"/>
    <w:rsid w:val="00DA7C91"/>
    <w:rsid w:val="00DA7F2F"/>
    <w:rsid w:val="00DB25CE"/>
    <w:rsid w:val="00DB46F7"/>
    <w:rsid w:val="00DB4900"/>
    <w:rsid w:val="00DB73A8"/>
    <w:rsid w:val="00DB7C0D"/>
    <w:rsid w:val="00DC1AF8"/>
    <w:rsid w:val="00DC1D6F"/>
    <w:rsid w:val="00DC2594"/>
    <w:rsid w:val="00DC25B5"/>
    <w:rsid w:val="00DC25F9"/>
    <w:rsid w:val="00DC4091"/>
    <w:rsid w:val="00DC4C8B"/>
    <w:rsid w:val="00DC53D8"/>
    <w:rsid w:val="00DC59AB"/>
    <w:rsid w:val="00DC6078"/>
    <w:rsid w:val="00DC73F6"/>
    <w:rsid w:val="00DD0739"/>
    <w:rsid w:val="00DD08B8"/>
    <w:rsid w:val="00DD1F51"/>
    <w:rsid w:val="00DD3806"/>
    <w:rsid w:val="00DD5774"/>
    <w:rsid w:val="00DD5EAC"/>
    <w:rsid w:val="00DD71B7"/>
    <w:rsid w:val="00DE1438"/>
    <w:rsid w:val="00DE2B95"/>
    <w:rsid w:val="00DE2CD8"/>
    <w:rsid w:val="00DE3FC3"/>
    <w:rsid w:val="00DE554E"/>
    <w:rsid w:val="00DF1C69"/>
    <w:rsid w:val="00DF2D4F"/>
    <w:rsid w:val="00DF2F52"/>
    <w:rsid w:val="00DF3A73"/>
    <w:rsid w:val="00DF40A2"/>
    <w:rsid w:val="00DF4412"/>
    <w:rsid w:val="00DF6281"/>
    <w:rsid w:val="00DF66C3"/>
    <w:rsid w:val="00DF7242"/>
    <w:rsid w:val="00E0111F"/>
    <w:rsid w:val="00E01676"/>
    <w:rsid w:val="00E025F1"/>
    <w:rsid w:val="00E05662"/>
    <w:rsid w:val="00E05F76"/>
    <w:rsid w:val="00E06EE9"/>
    <w:rsid w:val="00E07209"/>
    <w:rsid w:val="00E104DA"/>
    <w:rsid w:val="00E12279"/>
    <w:rsid w:val="00E1285B"/>
    <w:rsid w:val="00E14D01"/>
    <w:rsid w:val="00E14E4E"/>
    <w:rsid w:val="00E15471"/>
    <w:rsid w:val="00E15743"/>
    <w:rsid w:val="00E15FEE"/>
    <w:rsid w:val="00E217D7"/>
    <w:rsid w:val="00E229D1"/>
    <w:rsid w:val="00E234AA"/>
    <w:rsid w:val="00E26102"/>
    <w:rsid w:val="00E26E0A"/>
    <w:rsid w:val="00E30868"/>
    <w:rsid w:val="00E30B85"/>
    <w:rsid w:val="00E31242"/>
    <w:rsid w:val="00E32F45"/>
    <w:rsid w:val="00E3544B"/>
    <w:rsid w:val="00E35E8B"/>
    <w:rsid w:val="00E36596"/>
    <w:rsid w:val="00E3659B"/>
    <w:rsid w:val="00E36F56"/>
    <w:rsid w:val="00E41CFD"/>
    <w:rsid w:val="00E44A4C"/>
    <w:rsid w:val="00E45472"/>
    <w:rsid w:val="00E473AF"/>
    <w:rsid w:val="00E524AA"/>
    <w:rsid w:val="00E52546"/>
    <w:rsid w:val="00E53614"/>
    <w:rsid w:val="00E536E6"/>
    <w:rsid w:val="00E55CF8"/>
    <w:rsid w:val="00E579AE"/>
    <w:rsid w:val="00E57C4F"/>
    <w:rsid w:val="00E6377B"/>
    <w:rsid w:val="00E63CCD"/>
    <w:rsid w:val="00E646FE"/>
    <w:rsid w:val="00E64CE9"/>
    <w:rsid w:val="00E66635"/>
    <w:rsid w:val="00E66724"/>
    <w:rsid w:val="00E67122"/>
    <w:rsid w:val="00E70707"/>
    <w:rsid w:val="00E707FF"/>
    <w:rsid w:val="00E71D2C"/>
    <w:rsid w:val="00E72C5C"/>
    <w:rsid w:val="00E7414D"/>
    <w:rsid w:val="00E75590"/>
    <w:rsid w:val="00E768C8"/>
    <w:rsid w:val="00E80121"/>
    <w:rsid w:val="00E805C3"/>
    <w:rsid w:val="00E807ED"/>
    <w:rsid w:val="00E81440"/>
    <w:rsid w:val="00E8183A"/>
    <w:rsid w:val="00E82687"/>
    <w:rsid w:val="00E8550A"/>
    <w:rsid w:val="00E85A45"/>
    <w:rsid w:val="00E86927"/>
    <w:rsid w:val="00E9123C"/>
    <w:rsid w:val="00E91FF6"/>
    <w:rsid w:val="00E920FB"/>
    <w:rsid w:val="00E94E68"/>
    <w:rsid w:val="00E95628"/>
    <w:rsid w:val="00E96B84"/>
    <w:rsid w:val="00EA1695"/>
    <w:rsid w:val="00EA3393"/>
    <w:rsid w:val="00EA3ED8"/>
    <w:rsid w:val="00EA3FFD"/>
    <w:rsid w:val="00EA619C"/>
    <w:rsid w:val="00EA67F6"/>
    <w:rsid w:val="00EA7A7A"/>
    <w:rsid w:val="00EB1FFB"/>
    <w:rsid w:val="00EB2521"/>
    <w:rsid w:val="00EB29C5"/>
    <w:rsid w:val="00EB7497"/>
    <w:rsid w:val="00EC27CD"/>
    <w:rsid w:val="00EC2E88"/>
    <w:rsid w:val="00EC354C"/>
    <w:rsid w:val="00EC37D1"/>
    <w:rsid w:val="00EC3F77"/>
    <w:rsid w:val="00EC40EB"/>
    <w:rsid w:val="00EC5418"/>
    <w:rsid w:val="00EC6CB3"/>
    <w:rsid w:val="00ED2B72"/>
    <w:rsid w:val="00ED362A"/>
    <w:rsid w:val="00ED445D"/>
    <w:rsid w:val="00ED4A5E"/>
    <w:rsid w:val="00ED6EDF"/>
    <w:rsid w:val="00EE1066"/>
    <w:rsid w:val="00EE2227"/>
    <w:rsid w:val="00EE2341"/>
    <w:rsid w:val="00EE47C8"/>
    <w:rsid w:val="00EE6BC9"/>
    <w:rsid w:val="00EF2EC2"/>
    <w:rsid w:val="00EF3790"/>
    <w:rsid w:val="00EF4992"/>
    <w:rsid w:val="00EF4F51"/>
    <w:rsid w:val="00EF51E6"/>
    <w:rsid w:val="00EF6B65"/>
    <w:rsid w:val="00EF7A13"/>
    <w:rsid w:val="00EF7BAD"/>
    <w:rsid w:val="00F01737"/>
    <w:rsid w:val="00F01B87"/>
    <w:rsid w:val="00F01C12"/>
    <w:rsid w:val="00F059CD"/>
    <w:rsid w:val="00F072B1"/>
    <w:rsid w:val="00F077D6"/>
    <w:rsid w:val="00F1033F"/>
    <w:rsid w:val="00F10936"/>
    <w:rsid w:val="00F1349B"/>
    <w:rsid w:val="00F153CE"/>
    <w:rsid w:val="00F20CD8"/>
    <w:rsid w:val="00F231CF"/>
    <w:rsid w:val="00F23AFB"/>
    <w:rsid w:val="00F25AF2"/>
    <w:rsid w:val="00F25C97"/>
    <w:rsid w:val="00F25CC1"/>
    <w:rsid w:val="00F266AB"/>
    <w:rsid w:val="00F300D3"/>
    <w:rsid w:val="00F30C0C"/>
    <w:rsid w:val="00F31FC7"/>
    <w:rsid w:val="00F324B6"/>
    <w:rsid w:val="00F329B7"/>
    <w:rsid w:val="00F334AB"/>
    <w:rsid w:val="00F378D5"/>
    <w:rsid w:val="00F40BE8"/>
    <w:rsid w:val="00F41667"/>
    <w:rsid w:val="00F42376"/>
    <w:rsid w:val="00F44575"/>
    <w:rsid w:val="00F47C1D"/>
    <w:rsid w:val="00F52C33"/>
    <w:rsid w:val="00F53111"/>
    <w:rsid w:val="00F5333B"/>
    <w:rsid w:val="00F535D7"/>
    <w:rsid w:val="00F53BCA"/>
    <w:rsid w:val="00F54F7E"/>
    <w:rsid w:val="00F55800"/>
    <w:rsid w:val="00F5646F"/>
    <w:rsid w:val="00F567F4"/>
    <w:rsid w:val="00F60E10"/>
    <w:rsid w:val="00F63180"/>
    <w:rsid w:val="00F70531"/>
    <w:rsid w:val="00F7088F"/>
    <w:rsid w:val="00F70BC9"/>
    <w:rsid w:val="00F71454"/>
    <w:rsid w:val="00F725FA"/>
    <w:rsid w:val="00F72BDA"/>
    <w:rsid w:val="00F733CF"/>
    <w:rsid w:val="00F73C1D"/>
    <w:rsid w:val="00F7435F"/>
    <w:rsid w:val="00F74F70"/>
    <w:rsid w:val="00F7747C"/>
    <w:rsid w:val="00F80DE9"/>
    <w:rsid w:val="00F82C29"/>
    <w:rsid w:val="00F83F40"/>
    <w:rsid w:val="00F85F53"/>
    <w:rsid w:val="00F86137"/>
    <w:rsid w:val="00F86943"/>
    <w:rsid w:val="00F86F22"/>
    <w:rsid w:val="00F874F1"/>
    <w:rsid w:val="00F90046"/>
    <w:rsid w:val="00F93BF7"/>
    <w:rsid w:val="00F969B9"/>
    <w:rsid w:val="00FA113B"/>
    <w:rsid w:val="00FA1281"/>
    <w:rsid w:val="00FA34CD"/>
    <w:rsid w:val="00FA544B"/>
    <w:rsid w:val="00FA5A7C"/>
    <w:rsid w:val="00FA5DCE"/>
    <w:rsid w:val="00FA7437"/>
    <w:rsid w:val="00FB01CB"/>
    <w:rsid w:val="00FB07E8"/>
    <w:rsid w:val="00FB1E97"/>
    <w:rsid w:val="00FB2730"/>
    <w:rsid w:val="00FB27A8"/>
    <w:rsid w:val="00FB2F14"/>
    <w:rsid w:val="00FB3C68"/>
    <w:rsid w:val="00FB4674"/>
    <w:rsid w:val="00FB48DC"/>
    <w:rsid w:val="00FB5137"/>
    <w:rsid w:val="00FB548E"/>
    <w:rsid w:val="00FB5E68"/>
    <w:rsid w:val="00FB5F3D"/>
    <w:rsid w:val="00FC1A97"/>
    <w:rsid w:val="00FC22C0"/>
    <w:rsid w:val="00FC4764"/>
    <w:rsid w:val="00FC52FE"/>
    <w:rsid w:val="00FC565D"/>
    <w:rsid w:val="00FC5A82"/>
    <w:rsid w:val="00FD0539"/>
    <w:rsid w:val="00FD18C8"/>
    <w:rsid w:val="00FD1960"/>
    <w:rsid w:val="00FD2093"/>
    <w:rsid w:val="00FD2107"/>
    <w:rsid w:val="00FD5479"/>
    <w:rsid w:val="00FD55FA"/>
    <w:rsid w:val="00FD578B"/>
    <w:rsid w:val="00FD67CC"/>
    <w:rsid w:val="00FE0F4D"/>
    <w:rsid w:val="00FE1E4D"/>
    <w:rsid w:val="00FE322E"/>
    <w:rsid w:val="00FE38AA"/>
    <w:rsid w:val="00FE5780"/>
    <w:rsid w:val="00FF06A2"/>
    <w:rsid w:val="00FF0E11"/>
    <w:rsid w:val="00FF1D51"/>
    <w:rsid w:val="00FF1E3A"/>
    <w:rsid w:val="00FF30D2"/>
    <w:rsid w:val="00FF3552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EF381"/>
  <w15:chartTrackingRefBased/>
  <w15:docId w15:val="{BAB8E0BD-2FD1-458B-942D-FC0D3C2E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4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44FB"/>
    <w:rPr>
      <w:color w:val="0000FF"/>
      <w:u w:val="single"/>
    </w:rPr>
  </w:style>
  <w:style w:type="paragraph" w:styleId="Header">
    <w:name w:val="header"/>
    <w:basedOn w:val="Normal"/>
    <w:rsid w:val="00254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5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5B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61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0C6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F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aac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cap2@conf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8C59-D4F2-4945-B8F7-183CF30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AP Educational Outreach Program (EOP)</vt:lpstr>
    </vt:vector>
  </TitlesOfParts>
  <Company/>
  <LinksUpToDate>false</LinksUpToDate>
  <CharactersWithSpaces>3461</CharactersWithSpaces>
  <SharedDoc>false</SharedDoc>
  <HLinks>
    <vt:vector size="6" baseType="variant">
      <vt:variant>
        <vt:i4>7012418</vt:i4>
      </vt:variant>
      <vt:variant>
        <vt:i4>24</vt:i4>
      </vt:variant>
      <vt:variant>
        <vt:i4>0</vt:i4>
      </vt:variant>
      <vt:variant>
        <vt:i4>5</vt:i4>
      </vt:variant>
      <vt:variant>
        <vt:lpwstr>mailto:training@aac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AP Educational Outreach Program (EOP)</dc:title>
  <dc:subject/>
  <dc:creator>grobbins</dc:creator>
  <cp:keywords/>
  <dc:description/>
  <cp:lastModifiedBy>Alex Sittig</cp:lastModifiedBy>
  <cp:revision>3</cp:revision>
  <cp:lastPrinted>2016-03-30T20:56:00Z</cp:lastPrinted>
  <dcterms:created xsi:type="dcterms:W3CDTF">2026-03-31T18:05:00Z</dcterms:created>
  <dcterms:modified xsi:type="dcterms:W3CDTF">2026-03-31T18:06:00Z</dcterms:modified>
</cp:coreProperties>
</file>